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5C6" w:rsidRPr="00315A8A" w:rsidRDefault="00E405C6" w:rsidP="00B41F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A8A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E405C6" w:rsidRPr="00B61FF7" w:rsidRDefault="00E405C6" w:rsidP="00B41F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FF7">
        <w:rPr>
          <w:rFonts w:ascii="Times New Roman" w:hAnsi="Times New Roman" w:cs="Times New Roman"/>
          <w:b/>
          <w:sz w:val="28"/>
          <w:szCs w:val="28"/>
        </w:rPr>
        <w:t xml:space="preserve">Тема «Путешествие в </w:t>
      </w:r>
      <w:proofErr w:type="spellStart"/>
      <w:r w:rsidRPr="00B61FF7">
        <w:rPr>
          <w:rFonts w:ascii="Times New Roman" w:hAnsi="Times New Roman" w:cs="Times New Roman"/>
          <w:b/>
          <w:sz w:val="28"/>
          <w:szCs w:val="28"/>
        </w:rPr>
        <w:t>лег</w:t>
      </w:r>
      <w:proofErr w:type="gramStart"/>
      <w:r w:rsidRPr="00B61FF7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="002E30E0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B61FF7">
        <w:rPr>
          <w:rFonts w:ascii="Times New Roman" w:hAnsi="Times New Roman" w:cs="Times New Roman"/>
          <w:b/>
          <w:sz w:val="28"/>
          <w:szCs w:val="28"/>
        </w:rPr>
        <w:t xml:space="preserve"> цирк».</w:t>
      </w:r>
    </w:p>
    <w:p w:rsidR="00E405C6" w:rsidRDefault="00E405C6" w:rsidP="00E405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Д </w:t>
      </w:r>
      <w:r w:rsidR="00B61FF7">
        <w:rPr>
          <w:rFonts w:ascii="Times New Roman" w:hAnsi="Times New Roman" w:cs="Times New Roman"/>
          <w:sz w:val="28"/>
          <w:szCs w:val="28"/>
        </w:rPr>
        <w:t>разработано в соответствии с возрастными особенностями детей среднего дошкольного возраста.</w:t>
      </w:r>
    </w:p>
    <w:p w:rsidR="00B61FF7" w:rsidRPr="00B61FF7" w:rsidRDefault="00B61FF7" w:rsidP="00B61F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61FF7">
        <w:rPr>
          <w:rFonts w:ascii="Times New Roman" w:hAnsi="Times New Roman" w:cs="Times New Roman"/>
          <w:b/>
          <w:sz w:val="28"/>
          <w:szCs w:val="28"/>
        </w:rPr>
        <w:t>Технологическая карта разработана в соответствии со следующими принципами:</w:t>
      </w:r>
    </w:p>
    <w:p w:rsidR="00B61FF7" w:rsidRPr="00B61FF7" w:rsidRDefault="00B61FF7" w:rsidP="00B61FF7">
      <w:pPr>
        <w:jc w:val="both"/>
        <w:rPr>
          <w:rFonts w:ascii="Times New Roman" w:hAnsi="Times New Roman" w:cs="Times New Roman"/>
          <w:sz w:val="28"/>
          <w:szCs w:val="28"/>
        </w:rPr>
      </w:pPr>
      <w:r w:rsidRPr="00B61FF7">
        <w:rPr>
          <w:rFonts w:ascii="Times New Roman" w:hAnsi="Times New Roman" w:cs="Times New Roman"/>
          <w:sz w:val="28"/>
          <w:szCs w:val="28"/>
        </w:rPr>
        <w:t>1.Наглядности  (рассматривание карты, презентация, картинки диких животных).</w:t>
      </w:r>
    </w:p>
    <w:p w:rsidR="00B61FF7" w:rsidRPr="00B61FF7" w:rsidRDefault="00B61FF7" w:rsidP="00B61FF7">
      <w:pPr>
        <w:jc w:val="both"/>
        <w:rPr>
          <w:rFonts w:ascii="Times New Roman" w:hAnsi="Times New Roman" w:cs="Times New Roman"/>
          <w:sz w:val="28"/>
          <w:szCs w:val="28"/>
        </w:rPr>
      </w:pPr>
      <w:r w:rsidRPr="00B61FF7">
        <w:rPr>
          <w:rFonts w:ascii="Times New Roman" w:hAnsi="Times New Roman" w:cs="Times New Roman"/>
          <w:sz w:val="28"/>
          <w:szCs w:val="28"/>
        </w:rPr>
        <w:t>2.Доступности (проявление детской активности на протяжении всего занятия).</w:t>
      </w:r>
    </w:p>
    <w:p w:rsidR="00B61FF7" w:rsidRPr="00B61FF7" w:rsidRDefault="00B61FF7" w:rsidP="00B61FF7">
      <w:pPr>
        <w:jc w:val="both"/>
        <w:rPr>
          <w:rFonts w:ascii="Times New Roman" w:hAnsi="Times New Roman" w:cs="Times New Roman"/>
          <w:sz w:val="28"/>
          <w:szCs w:val="28"/>
        </w:rPr>
      </w:pPr>
      <w:r w:rsidRPr="00B61FF7">
        <w:rPr>
          <w:rFonts w:ascii="Times New Roman" w:hAnsi="Times New Roman" w:cs="Times New Roman"/>
          <w:sz w:val="28"/>
          <w:szCs w:val="28"/>
        </w:rPr>
        <w:t>3.Индивидуальности (учет возрастных особенностей, индивидуальный подход к ребенку)</w:t>
      </w:r>
    </w:p>
    <w:p w:rsidR="00B61FF7" w:rsidRPr="00B61FF7" w:rsidRDefault="00B61FF7" w:rsidP="00B61FF7">
      <w:pPr>
        <w:jc w:val="both"/>
        <w:rPr>
          <w:rFonts w:ascii="Times New Roman" w:hAnsi="Times New Roman" w:cs="Times New Roman"/>
          <w:sz w:val="28"/>
          <w:szCs w:val="28"/>
        </w:rPr>
      </w:pPr>
      <w:r w:rsidRPr="00B61FF7">
        <w:rPr>
          <w:rFonts w:ascii="Times New Roman" w:hAnsi="Times New Roman" w:cs="Times New Roman"/>
          <w:sz w:val="28"/>
          <w:szCs w:val="28"/>
        </w:rPr>
        <w:t>4.Поддержание инициативы детей в различных видах деятельности.</w:t>
      </w:r>
    </w:p>
    <w:p w:rsidR="00B61FF7" w:rsidRPr="00B61FF7" w:rsidRDefault="00B61FF7" w:rsidP="00B61FF7">
      <w:pPr>
        <w:jc w:val="both"/>
        <w:rPr>
          <w:rFonts w:ascii="Times New Roman" w:hAnsi="Times New Roman" w:cs="Times New Roman"/>
          <w:sz w:val="28"/>
          <w:szCs w:val="28"/>
        </w:rPr>
      </w:pPr>
      <w:r w:rsidRPr="00B61FF7">
        <w:rPr>
          <w:rFonts w:ascii="Times New Roman" w:hAnsi="Times New Roman" w:cs="Times New Roman"/>
          <w:sz w:val="28"/>
          <w:szCs w:val="28"/>
        </w:rPr>
        <w:t>5.Формирование познавательного интереса и познавательных действий ребенка в различных видах деятельности.</w:t>
      </w:r>
    </w:p>
    <w:p w:rsidR="00B61FF7" w:rsidRPr="00B61FF7" w:rsidRDefault="00B61FF7" w:rsidP="00B61FF7">
      <w:pPr>
        <w:jc w:val="both"/>
        <w:rPr>
          <w:rFonts w:ascii="Times New Roman" w:hAnsi="Times New Roman" w:cs="Times New Roman"/>
          <w:sz w:val="28"/>
          <w:szCs w:val="28"/>
        </w:rPr>
      </w:pPr>
      <w:r w:rsidRPr="00B61FF7">
        <w:rPr>
          <w:rFonts w:ascii="Times New Roman" w:hAnsi="Times New Roman" w:cs="Times New Roman"/>
          <w:sz w:val="28"/>
          <w:szCs w:val="28"/>
        </w:rPr>
        <w:t>6.Психологического комфорта  (ребе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1FF7">
        <w:rPr>
          <w:rFonts w:ascii="Times New Roman" w:hAnsi="Times New Roman" w:cs="Times New Roman"/>
          <w:sz w:val="28"/>
          <w:szCs w:val="28"/>
        </w:rPr>
        <w:t>- субъект деятельности)</w:t>
      </w:r>
    </w:p>
    <w:p w:rsidR="00E405C6" w:rsidRDefault="00B61FF7" w:rsidP="00B61FF7">
      <w:pPr>
        <w:jc w:val="both"/>
        <w:rPr>
          <w:rFonts w:ascii="Times New Roman" w:hAnsi="Times New Roman" w:cs="Times New Roman"/>
          <w:sz w:val="28"/>
          <w:szCs w:val="28"/>
        </w:rPr>
      </w:pPr>
      <w:r w:rsidRPr="00B61FF7">
        <w:rPr>
          <w:rFonts w:ascii="Times New Roman" w:hAnsi="Times New Roman" w:cs="Times New Roman"/>
          <w:sz w:val="28"/>
          <w:szCs w:val="28"/>
        </w:rPr>
        <w:t>7.Принцип результативности (получение продукта деятельности).</w:t>
      </w:r>
    </w:p>
    <w:p w:rsidR="00B61FF7" w:rsidRPr="00B61FF7" w:rsidRDefault="00B61FF7" w:rsidP="00B61FF7">
      <w:pPr>
        <w:jc w:val="both"/>
        <w:rPr>
          <w:rFonts w:ascii="Times New Roman" w:hAnsi="Times New Roman" w:cs="Times New Roman"/>
          <w:sz w:val="28"/>
          <w:szCs w:val="28"/>
        </w:rPr>
      </w:pPr>
      <w:r w:rsidRPr="00B61FF7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B61FF7">
        <w:rPr>
          <w:rFonts w:ascii="Times New Roman" w:hAnsi="Times New Roman" w:cs="Times New Roman"/>
          <w:sz w:val="28"/>
          <w:szCs w:val="28"/>
        </w:rPr>
        <w:t>ормирование у детей  конструктивных способностей посредством конструктора LEGO.</w:t>
      </w:r>
    </w:p>
    <w:p w:rsidR="00B61FF7" w:rsidRPr="00B61FF7" w:rsidRDefault="00B61FF7" w:rsidP="00B61F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61FF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61FF7" w:rsidRPr="00B61FF7" w:rsidRDefault="00B61FF7" w:rsidP="00B61FF7">
      <w:pPr>
        <w:jc w:val="both"/>
        <w:rPr>
          <w:rFonts w:ascii="Times New Roman" w:hAnsi="Times New Roman" w:cs="Times New Roman"/>
          <w:sz w:val="28"/>
          <w:szCs w:val="28"/>
        </w:rPr>
      </w:pPr>
      <w:r w:rsidRPr="00B61FF7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61FF7">
        <w:rPr>
          <w:rFonts w:ascii="Times New Roman" w:hAnsi="Times New Roman" w:cs="Times New Roman"/>
          <w:sz w:val="28"/>
          <w:szCs w:val="28"/>
        </w:rPr>
        <w:t xml:space="preserve">Продолжать знакомить детей с профессиями артистов цирка.  </w:t>
      </w:r>
    </w:p>
    <w:p w:rsidR="00B61FF7" w:rsidRPr="00B61FF7" w:rsidRDefault="00B61FF7" w:rsidP="00B61FF7">
      <w:pPr>
        <w:jc w:val="both"/>
        <w:rPr>
          <w:rFonts w:ascii="Times New Roman" w:hAnsi="Times New Roman" w:cs="Times New Roman"/>
          <w:sz w:val="28"/>
          <w:szCs w:val="28"/>
        </w:rPr>
      </w:pPr>
      <w:r w:rsidRPr="00B61FF7">
        <w:rPr>
          <w:rFonts w:ascii="Times New Roman" w:hAnsi="Times New Roman" w:cs="Times New Roman"/>
          <w:sz w:val="28"/>
          <w:szCs w:val="28"/>
        </w:rPr>
        <w:t>2.</w:t>
      </w:r>
      <w:r w:rsidRPr="00B61FF7">
        <w:rPr>
          <w:rFonts w:ascii="Times New Roman" w:hAnsi="Times New Roman" w:cs="Times New Roman"/>
          <w:sz w:val="28"/>
          <w:szCs w:val="28"/>
        </w:rPr>
        <w:tab/>
        <w:t xml:space="preserve">Продолжать знакомить детей с деталями конструктора - </w:t>
      </w:r>
      <w:proofErr w:type="spellStart"/>
      <w:r w:rsidRPr="00B61FF7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B61FF7">
        <w:rPr>
          <w:rFonts w:ascii="Times New Roman" w:hAnsi="Times New Roman" w:cs="Times New Roman"/>
          <w:sz w:val="28"/>
          <w:szCs w:val="28"/>
        </w:rPr>
        <w:t xml:space="preserve">,  </w:t>
      </w:r>
      <w:proofErr w:type="gramStart"/>
      <w:r w:rsidRPr="00B61FF7">
        <w:rPr>
          <w:rFonts w:ascii="Times New Roman" w:hAnsi="Times New Roman" w:cs="Times New Roman"/>
          <w:sz w:val="28"/>
          <w:szCs w:val="28"/>
        </w:rPr>
        <w:t>способах</w:t>
      </w:r>
      <w:proofErr w:type="gramEnd"/>
      <w:r w:rsidRPr="00B61FF7">
        <w:rPr>
          <w:rFonts w:ascii="Times New Roman" w:hAnsi="Times New Roman" w:cs="Times New Roman"/>
          <w:sz w:val="28"/>
          <w:szCs w:val="28"/>
        </w:rPr>
        <w:t xml:space="preserve"> крепления.</w:t>
      </w:r>
    </w:p>
    <w:p w:rsidR="00B61FF7" w:rsidRPr="00B61FF7" w:rsidRDefault="00B61FF7" w:rsidP="00B61FF7">
      <w:pPr>
        <w:jc w:val="both"/>
        <w:rPr>
          <w:rFonts w:ascii="Times New Roman" w:hAnsi="Times New Roman" w:cs="Times New Roman"/>
          <w:sz w:val="28"/>
          <w:szCs w:val="28"/>
        </w:rPr>
      </w:pPr>
      <w:r w:rsidRPr="00B61FF7">
        <w:rPr>
          <w:rFonts w:ascii="Times New Roman" w:hAnsi="Times New Roman" w:cs="Times New Roman"/>
          <w:sz w:val="28"/>
          <w:szCs w:val="28"/>
        </w:rPr>
        <w:t>3.</w:t>
      </w:r>
      <w:r w:rsidRPr="00B61FF7">
        <w:rPr>
          <w:rFonts w:ascii="Times New Roman" w:hAnsi="Times New Roman" w:cs="Times New Roman"/>
          <w:sz w:val="28"/>
          <w:szCs w:val="28"/>
        </w:rPr>
        <w:tab/>
        <w:t>Развивать у детей умение конструировать, передавая характерные особенности животных, опираясь на схему.</w:t>
      </w:r>
    </w:p>
    <w:p w:rsidR="00B61FF7" w:rsidRPr="00B61FF7" w:rsidRDefault="00B61FF7" w:rsidP="00B61FF7">
      <w:pPr>
        <w:jc w:val="both"/>
        <w:rPr>
          <w:rFonts w:ascii="Times New Roman" w:hAnsi="Times New Roman" w:cs="Times New Roman"/>
          <w:sz w:val="28"/>
          <w:szCs w:val="28"/>
        </w:rPr>
      </w:pPr>
      <w:r w:rsidRPr="00B61FF7">
        <w:rPr>
          <w:rFonts w:ascii="Times New Roman" w:hAnsi="Times New Roman" w:cs="Times New Roman"/>
          <w:sz w:val="28"/>
          <w:szCs w:val="28"/>
        </w:rPr>
        <w:t>4.</w:t>
      </w:r>
      <w:r w:rsidRPr="00B61FF7">
        <w:rPr>
          <w:rFonts w:ascii="Times New Roman" w:hAnsi="Times New Roman" w:cs="Times New Roman"/>
          <w:sz w:val="28"/>
          <w:szCs w:val="28"/>
        </w:rPr>
        <w:tab/>
        <w:t>Развивать интерес к конструктивной деятельности.</w:t>
      </w:r>
    </w:p>
    <w:p w:rsidR="00B61FF7" w:rsidRPr="00B61FF7" w:rsidRDefault="00B61FF7" w:rsidP="00B61FF7">
      <w:pPr>
        <w:jc w:val="both"/>
        <w:rPr>
          <w:rFonts w:ascii="Times New Roman" w:hAnsi="Times New Roman" w:cs="Times New Roman"/>
          <w:sz w:val="28"/>
          <w:szCs w:val="28"/>
        </w:rPr>
      </w:pPr>
      <w:r w:rsidRPr="00B61FF7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Pr="00B61FF7">
        <w:rPr>
          <w:rFonts w:ascii="Times New Roman" w:hAnsi="Times New Roman" w:cs="Times New Roman"/>
          <w:sz w:val="28"/>
          <w:szCs w:val="28"/>
        </w:rPr>
        <w:tab/>
        <w:t>Развивать коммуникативные умения детей в совместной деятельности со сверстниками.</w:t>
      </w:r>
    </w:p>
    <w:p w:rsidR="00B61FF7" w:rsidRPr="00B61FF7" w:rsidRDefault="00B61FF7" w:rsidP="00B61FF7">
      <w:pPr>
        <w:jc w:val="both"/>
        <w:rPr>
          <w:rFonts w:ascii="Times New Roman" w:hAnsi="Times New Roman" w:cs="Times New Roman"/>
          <w:sz w:val="28"/>
          <w:szCs w:val="28"/>
        </w:rPr>
      </w:pPr>
      <w:r w:rsidRPr="00B61FF7">
        <w:rPr>
          <w:rFonts w:ascii="Times New Roman" w:hAnsi="Times New Roman" w:cs="Times New Roman"/>
          <w:sz w:val="28"/>
          <w:szCs w:val="28"/>
        </w:rPr>
        <w:t>6.</w:t>
      </w:r>
      <w:r w:rsidRPr="00B61FF7">
        <w:rPr>
          <w:rFonts w:ascii="Times New Roman" w:hAnsi="Times New Roman" w:cs="Times New Roman"/>
          <w:sz w:val="28"/>
          <w:szCs w:val="28"/>
        </w:rPr>
        <w:tab/>
        <w:t>Поддерживать самостоятельность у детей.</w:t>
      </w:r>
    </w:p>
    <w:p w:rsidR="00B61FF7" w:rsidRDefault="00B61FF7" w:rsidP="00B61FF7">
      <w:pPr>
        <w:jc w:val="both"/>
        <w:rPr>
          <w:rFonts w:ascii="Times New Roman" w:hAnsi="Times New Roman" w:cs="Times New Roman"/>
          <w:sz w:val="28"/>
          <w:szCs w:val="28"/>
        </w:rPr>
      </w:pPr>
      <w:r w:rsidRPr="00B61FF7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61FF7">
        <w:rPr>
          <w:rFonts w:ascii="Times New Roman" w:hAnsi="Times New Roman" w:cs="Times New Roman"/>
          <w:sz w:val="28"/>
          <w:szCs w:val="28"/>
        </w:rPr>
        <w:t xml:space="preserve"> Пополнять и активизировать  словарь детей существительными:  дрессировщик, арена.</w:t>
      </w:r>
    </w:p>
    <w:p w:rsidR="00B61FF7" w:rsidRPr="00B61FF7" w:rsidRDefault="00B61FF7" w:rsidP="00B61FF7">
      <w:pPr>
        <w:jc w:val="both"/>
        <w:rPr>
          <w:rFonts w:ascii="Times New Roman" w:hAnsi="Times New Roman" w:cs="Times New Roman"/>
          <w:sz w:val="28"/>
          <w:szCs w:val="28"/>
        </w:rPr>
      </w:pPr>
      <w:r w:rsidRPr="00B61FF7">
        <w:rPr>
          <w:rFonts w:ascii="Times New Roman" w:hAnsi="Times New Roman" w:cs="Times New Roman"/>
          <w:sz w:val="28"/>
          <w:szCs w:val="28"/>
        </w:rPr>
        <w:t>Для решения поставленных задач используются следующие методы и приемы:</w:t>
      </w:r>
    </w:p>
    <w:p w:rsidR="00B61FF7" w:rsidRPr="00B61FF7" w:rsidRDefault="00B61FF7" w:rsidP="00B61FF7">
      <w:pPr>
        <w:jc w:val="both"/>
        <w:rPr>
          <w:rFonts w:ascii="Times New Roman" w:hAnsi="Times New Roman" w:cs="Times New Roman"/>
          <w:sz w:val="28"/>
          <w:szCs w:val="28"/>
        </w:rPr>
      </w:pPr>
      <w:r w:rsidRPr="00B61FF7">
        <w:rPr>
          <w:rFonts w:ascii="Times New Roman" w:hAnsi="Times New Roman" w:cs="Times New Roman"/>
          <w:sz w:val="28"/>
          <w:szCs w:val="28"/>
        </w:rPr>
        <w:t>1.Прием эмоциональной заинтересованности.</w:t>
      </w:r>
    </w:p>
    <w:p w:rsidR="00B61FF7" w:rsidRPr="00B61FF7" w:rsidRDefault="00B61FF7" w:rsidP="00B61FF7">
      <w:pPr>
        <w:jc w:val="both"/>
        <w:rPr>
          <w:rFonts w:ascii="Times New Roman" w:hAnsi="Times New Roman" w:cs="Times New Roman"/>
          <w:sz w:val="28"/>
          <w:szCs w:val="28"/>
        </w:rPr>
      </w:pPr>
      <w:r w:rsidRPr="00B61FF7">
        <w:rPr>
          <w:rFonts w:ascii="Times New Roman" w:hAnsi="Times New Roman" w:cs="Times New Roman"/>
          <w:sz w:val="28"/>
          <w:szCs w:val="28"/>
        </w:rPr>
        <w:t>2.Прием привлечения внимания при помощи эффекта неожиданности</w:t>
      </w:r>
      <w:r>
        <w:rPr>
          <w:rFonts w:ascii="Times New Roman" w:hAnsi="Times New Roman" w:cs="Times New Roman"/>
          <w:sz w:val="28"/>
          <w:szCs w:val="28"/>
        </w:rPr>
        <w:t>, сюрпризного момента</w:t>
      </w:r>
      <w:r w:rsidRPr="00B61FF7">
        <w:rPr>
          <w:rFonts w:ascii="Times New Roman" w:hAnsi="Times New Roman" w:cs="Times New Roman"/>
          <w:sz w:val="28"/>
          <w:szCs w:val="28"/>
        </w:rPr>
        <w:t>.</w:t>
      </w:r>
    </w:p>
    <w:p w:rsidR="00B61FF7" w:rsidRPr="00B61FF7" w:rsidRDefault="00B61FF7" w:rsidP="00B61FF7">
      <w:pPr>
        <w:jc w:val="both"/>
        <w:rPr>
          <w:rFonts w:ascii="Times New Roman" w:hAnsi="Times New Roman" w:cs="Times New Roman"/>
          <w:sz w:val="28"/>
          <w:szCs w:val="28"/>
        </w:rPr>
      </w:pPr>
      <w:r w:rsidRPr="00B61FF7">
        <w:rPr>
          <w:rFonts w:ascii="Times New Roman" w:hAnsi="Times New Roman" w:cs="Times New Roman"/>
          <w:sz w:val="28"/>
          <w:szCs w:val="28"/>
        </w:rPr>
        <w:t>3.Словесный метод (беседа, диалог, рассуждение, побуждающие и уточняющие вопросы к деятельности)</w:t>
      </w:r>
    </w:p>
    <w:p w:rsidR="00B61FF7" w:rsidRPr="00B61FF7" w:rsidRDefault="00B61FF7" w:rsidP="00B61FF7">
      <w:pPr>
        <w:jc w:val="both"/>
        <w:rPr>
          <w:rFonts w:ascii="Times New Roman" w:hAnsi="Times New Roman" w:cs="Times New Roman"/>
          <w:sz w:val="28"/>
          <w:szCs w:val="28"/>
        </w:rPr>
      </w:pPr>
      <w:r w:rsidRPr="00B61FF7">
        <w:rPr>
          <w:rFonts w:ascii="Times New Roman" w:hAnsi="Times New Roman" w:cs="Times New Roman"/>
          <w:sz w:val="28"/>
          <w:szCs w:val="28"/>
        </w:rPr>
        <w:t>4.Наглядный метод (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структор, схемы животных, афиша, игровой персонаж- клоун</w:t>
      </w:r>
      <w:r w:rsidRPr="00B61FF7">
        <w:rPr>
          <w:rFonts w:ascii="Times New Roman" w:hAnsi="Times New Roman" w:cs="Times New Roman"/>
          <w:sz w:val="28"/>
          <w:szCs w:val="28"/>
        </w:rPr>
        <w:t>)</w:t>
      </w:r>
    </w:p>
    <w:p w:rsidR="00B61FF7" w:rsidRPr="00B61FF7" w:rsidRDefault="00B61FF7" w:rsidP="00B61FF7">
      <w:pPr>
        <w:jc w:val="both"/>
        <w:rPr>
          <w:rFonts w:ascii="Times New Roman" w:hAnsi="Times New Roman" w:cs="Times New Roman"/>
          <w:sz w:val="28"/>
          <w:szCs w:val="28"/>
        </w:rPr>
      </w:pPr>
      <w:r w:rsidRPr="00B61FF7">
        <w:rPr>
          <w:rFonts w:ascii="Times New Roman" w:hAnsi="Times New Roman" w:cs="Times New Roman"/>
          <w:sz w:val="28"/>
          <w:szCs w:val="28"/>
        </w:rPr>
        <w:t>5.Смена детской деятельности.</w:t>
      </w:r>
    </w:p>
    <w:p w:rsidR="00B61FF7" w:rsidRPr="00B61FF7" w:rsidRDefault="00B61FF7" w:rsidP="00B61FF7">
      <w:pPr>
        <w:jc w:val="both"/>
        <w:rPr>
          <w:rFonts w:ascii="Times New Roman" w:hAnsi="Times New Roman" w:cs="Times New Roman"/>
          <w:sz w:val="28"/>
          <w:szCs w:val="28"/>
        </w:rPr>
      </w:pPr>
      <w:r w:rsidRPr="00B61FF7">
        <w:rPr>
          <w:rFonts w:ascii="Times New Roman" w:hAnsi="Times New Roman" w:cs="Times New Roman"/>
          <w:sz w:val="28"/>
          <w:szCs w:val="28"/>
        </w:rPr>
        <w:t>6.Прием в</w:t>
      </w:r>
      <w:r>
        <w:rPr>
          <w:rFonts w:ascii="Times New Roman" w:hAnsi="Times New Roman" w:cs="Times New Roman"/>
          <w:sz w:val="28"/>
          <w:szCs w:val="28"/>
        </w:rPr>
        <w:t>заимопомощи</w:t>
      </w:r>
      <w:r w:rsidRPr="00B61FF7">
        <w:rPr>
          <w:rFonts w:ascii="Times New Roman" w:hAnsi="Times New Roman" w:cs="Times New Roman"/>
          <w:sz w:val="28"/>
          <w:szCs w:val="28"/>
        </w:rPr>
        <w:t>.</w:t>
      </w:r>
    </w:p>
    <w:p w:rsidR="00B61FF7" w:rsidRDefault="00B61FF7" w:rsidP="00B61FF7">
      <w:pPr>
        <w:jc w:val="both"/>
        <w:rPr>
          <w:rFonts w:ascii="Times New Roman" w:hAnsi="Times New Roman" w:cs="Times New Roman"/>
          <w:sz w:val="28"/>
          <w:szCs w:val="28"/>
        </w:rPr>
      </w:pPr>
      <w:r w:rsidRPr="00B61FF7">
        <w:rPr>
          <w:rFonts w:ascii="Times New Roman" w:hAnsi="Times New Roman" w:cs="Times New Roman"/>
          <w:sz w:val="28"/>
          <w:szCs w:val="28"/>
        </w:rPr>
        <w:t>7.Игровой прием (</w:t>
      </w:r>
      <w:r>
        <w:rPr>
          <w:rFonts w:ascii="Times New Roman" w:hAnsi="Times New Roman" w:cs="Times New Roman"/>
          <w:sz w:val="28"/>
          <w:szCs w:val="28"/>
        </w:rPr>
        <w:t>проблемная игровая ситуация, игровая мотивация)</w:t>
      </w:r>
    </w:p>
    <w:p w:rsidR="00E405C6" w:rsidRDefault="00E405C6" w:rsidP="00B41F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05C6" w:rsidRDefault="00E405C6" w:rsidP="00B41F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05C6" w:rsidRDefault="00E405C6" w:rsidP="00B41F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05C6" w:rsidRDefault="00E405C6" w:rsidP="00B41F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05C6" w:rsidRDefault="00E405C6" w:rsidP="00B41F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5A8A" w:rsidRDefault="00315A8A" w:rsidP="00315A8A">
      <w:pPr>
        <w:rPr>
          <w:rFonts w:ascii="Times New Roman" w:hAnsi="Times New Roman" w:cs="Times New Roman"/>
          <w:sz w:val="28"/>
          <w:szCs w:val="28"/>
        </w:rPr>
      </w:pPr>
    </w:p>
    <w:p w:rsidR="00417D84" w:rsidRPr="00315A8A" w:rsidRDefault="00A61B02" w:rsidP="00315A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A8A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совместной деятельности детей и взрослого.</w:t>
      </w:r>
    </w:p>
    <w:tbl>
      <w:tblPr>
        <w:tblStyle w:val="a3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2551"/>
        <w:gridCol w:w="2268"/>
        <w:gridCol w:w="2694"/>
        <w:gridCol w:w="3118"/>
        <w:gridCol w:w="2835"/>
      </w:tblGrid>
      <w:tr w:rsidR="00C75190" w:rsidRPr="00580411" w:rsidTr="00872D75">
        <w:trPr>
          <w:trHeight w:val="2229"/>
        </w:trPr>
        <w:tc>
          <w:tcPr>
            <w:tcW w:w="1985" w:type="dxa"/>
          </w:tcPr>
          <w:p w:rsidR="00A61B02" w:rsidRPr="00580411" w:rsidRDefault="00A61B02" w:rsidP="00A61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411">
              <w:rPr>
                <w:rFonts w:ascii="Times New Roman" w:hAnsi="Times New Roman" w:cs="Times New Roman"/>
                <w:sz w:val="28"/>
                <w:szCs w:val="28"/>
              </w:rPr>
              <w:t>Этап занятия, продолжительность</w:t>
            </w:r>
          </w:p>
        </w:tc>
        <w:tc>
          <w:tcPr>
            <w:tcW w:w="2551" w:type="dxa"/>
          </w:tcPr>
          <w:p w:rsidR="00A61B02" w:rsidRPr="00580411" w:rsidRDefault="00A61B02" w:rsidP="00A61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411">
              <w:rPr>
                <w:rFonts w:ascii="Times New Roman" w:hAnsi="Times New Roman" w:cs="Times New Roman"/>
                <w:sz w:val="28"/>
                <w:szCs w:val="28"/>
              </w:rPr>
              <w:t>Задачи этапа</w:t>
            </w:r>
          </w:p>
        </w:tc>
        <w:tc>
          <w:tcPr>
            <w:tcW w:w="2268" w:type="dxa"/>
          </w:tcPr>
          <w:p w:rsidR="00A61B02" w:rsidRPr="00580411" w:rsidRDefault="00A61B02" w:rsidP="00A61B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411">
              <w:rPr>
                <w:rFonts w:ascii="Times New Roman" w:hAnsi="Times New Roman" w:cs="Times New Roman"/>
                <w:sz w:val="28"/>
                <w:szCs w:val="28"/>
              </w:rPr>
              <w:t>Методы, приемы, формы, возможные виды детской деятельности</w:t>
            </w:r>
          </w:p>
        </w:tc>
        <w:tc>
          <w:tcPr>
            <w:tcW w:w="2694" w:type="dxa"/>
          </w:tcPr>
          <w:p w:rsidR="00A61B02" w:rsidRPr="00580411" w:rsidRDefault="00A61B02" w:rsidP="00A61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411">
              <w:rPr>
                <w:rFonts w:ascii="Times New Roman" w:hAnsi="Times New Roman" w:cs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3118" w:type="dxa"/>
          </w:tcPr>
          <w:p w:rsidR="00A61B02" w:rsidRPr="00580411" w:rsidRDefault="00A61B02" w:rsidP="00A61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411">
              <w:rPr>
                <w:rFonts w:ascii="Times New Roman" w:hAnsi="Times New Roman" w:cs="Times New Roman"/>
                <w:sz w:val="28"/>
                <w:szCs w:val="28"/>
              </w:rPr>
              <w:t>Деятельность (активность)</w:t>
            </w:r>
            <w:r w:rsidR="00EE2B6F" w:rsidRPr="005804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0411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2835" w:type="dxa"/>
          </w:tcPr>
          <w:p w:rsidR="00A61B02" w:rsidRPr="00580411" w:rsidRDefault="00A61B02" w:rsidP="00A61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411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</w:t>
            </w:r>
          </w:p>
        </w:tc>
      </w:tr>
      <w:tr w:rsidR="00C75190" w:rsidRPr="00580411" w:rsidTr="00872D75">
        <w:trPr>
          <w:trHeight w:val="630"/>
        </w:trPr>
        <w:tc>
          <w:tcPr>
            <w:tcW w:w="1985" w:type="dxa"/>
          </w:tcPr>
          <w:p w:rsidR="00A61B02" w:rsidRPr="00580411" w:rsidRDefault="00A61B02" w:rsidP="00A61B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411">
              <w:rPr>
                <w:rFonts w:ascii="Times New Roman" w:hAnsi="Times New Roman" w:cs="Times New Roman"/>
                <w:sz w:val="28"/>
                <w:szCs w:val="28"/>
              </w:rPr>
              <w:t>1.Психологический настрой</w:t>
            </w:r>
          </w:p>
        </w:tc>
        <w:tc>
          <w:tcPr>
            <w:tcW w:w="2551" w:type="dxa"/>
          </w:tcPr>
          <w:p w:rsidR="00A61B02" w:rsidRPr="00580411" w:rsidRDefault="00A61B02" w:rsidP="00A61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411">
              <w:rPr>
                <w:rFonts w:ascii="Times New Roman" w:hAnsi="Times New Roman" w:cs="Times New Roman"/>
                <w:sz w:val="28"/>
                <w:szCs w:val="28"/>
              </w:rPr>
              <w:t>Переключить</w:t>
            </w:r>
            <w:r w:rsidR="005115E6" w:rsidRPr="00580411">
              <w:rPr>
                <w:rFonts w:ascii="Times New Roman" w:hAnsi="Times New Roman" w:cs="Times New Roman"/>
                <w:sz w:val="28"/>
                <w:szCs w:val="28"/>
              </w:rPr>
              <w:t>, сконцентрировать</w:t>
            </w:r>
            <w:r w:rsidRPr="00580411">
              <w:rPr>
                <w:rFonts w:ascii="Times New Roman" w:hAnsi="Times New Roman" w:cs="Times New Roman"/>
                <w:sz w:val="28"/>
                <w:szCs w:val="28"/>
              </w:rPr>
              <w:t xml:space="preserve"> внимание детей на предстоящую деятельность.</w:t>
            </w:r>
          </w:p>
          <w:p w:rsidR="00A61B02" w:rsidRPr="00580411" w:rsidRDefault="005115E6" w:rsidP="00A61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411">
              <w:rPr>
                <w:rFonts w:ascii="Times New Roman" w:hAnsi="Times New Roman" w:cs="Times New Roman"/>
                <w:sz w:val="28"/>
                <w:szCs w:val="28"/>
              </w:rPr>
              <w:t>Создать эмоционально - психологический настрой.</w:t>
            </w:r>
          </w:p>
        </w:tc>
        <w:tc>
          <w:tcPr>
            <w:tcW w:w="2268" w:type="dxa"/>
          </w:tcPr>
          <w:p w:rsidR="00A61B02" w:rsidRPr="00580411" w:rsidRDefault="007A5BD4" w:rsidP="00A61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411">
              <w:rPr>
                <w:rFonts w:ascii="Times New Roman" w:hAnsi="Times New Roman" w:cs="Times New Roman"/>
                <w:sz w:val="28"/>
                <w:szCs w:val="28"/>
              </w:rPr>
              <w:t>Наглядный метод (афиша</w:t>
            </w:r>
            <w:r w:rsidR="00A61B02" w:rsidRPr="0058041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115E6" w:rsidRPr="00580411" w:rsidRDefault="005115E6" w:rsidP="00A61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411">
              <w:rPr>
                <w:rFonts w:ascii="Times New Roman" w:hAnsi="Times New Roman" w:cs="Times New Roman"/>
                <w:sz w:val="28"/>
                <w:szCs w:val="28"/>
              </w:rPr>
              <w:t>Эффект неожиданности.</w:t>
            </w:r>
          </w:p>
        </w:tc>
        <w:tc>
          <w:tcPr>
            <w:tcW w:w="2694" w:type="dxa"/>
          </w:tcPr>
          <w:p w:rsidR="00A61B02" w:rsidRPr="00580411" w:rsidRDefault="007A5BD4" w:rsidP="00617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411">
              <w:rPr>
                <w:rFonts w:ascii="Times New Roman" w:hAnsi="Times New Roman" w:cs="Times New Roman"/>
                <w:sz w:val="28"/>
                <w:szCs w:val="28"/>
              </w:rPr>
              <w:t xml:space="preserve">Незаметно от детей, педагог включает </w:t>
            </w:r>
            <w:r w:rsidRPr="00580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у «Цирк</w:t>
            </w:r>
            <w:r w:rsidR="00D77BF8" w:rsidRPr="00580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ая катушка</w:t>
            </w:r>
            <w:r w:rsidRPr="00580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D77BF8" w:rsidRPr="00580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D77BF8" w:rsidRPr="00580411">
              <w:rPr>
                <w:rFonts w:ascii="Times New Roman" w:hAnsi="Times New Roman" w:cs="Times New Roman"/>
                <w:sz w:val="28"/>
                <w:szCs w:val="28"/>
              </w:rPr>
              <w:t xml:space="preserve">  О</w:t>
            </w:r>
            <w:r w:rsidRPr="00580411">
              <w:rPr>
                <w:rFonts w:ascii="Times New Roman" w:hAnsi="Times New Roman" w:cs="Times New Roman"/>
                <w:sz w:val="28"/>
                <w:szCs w:val="28"/>
              </w:rPr>
              <w:t>ткрывает афишу «Скоро состоится цирк…»</w:t>
            </w:r>
          </w:p>
        </w:tc>
        <w:tc>
          <w:tcPr>
            <w:tcW w:w="3118" w:type="dxa"/>
          </w:tcPr>
          <w:p w:rsidR="00A61B02" w:rsidRPr="00580411" w:rsidRDefault="00A61B02" w:rsidP="00A61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411">
              <w:rPr>
                <w:rFonts w:ascii="Times New Roman" w:hAnsi="Times New Roman" w:cs="Times New Roman"/>
                <w:sz w:val="28"/>
                <w:szCs w:val="28"/>
              </w:rPr>
              <w:t xml:space="preserve">Внимание </w:t>
            </w:r>
            <w:r w:rsidR="007A5BD4" w:rsidRPr="00580411">
              <w:rPr>
                <w:rFonts w:ascii="Times New Roman" w:hAnsi="Times New Roman" w:cs="Times New Roman"/>
                <w:sz w:val="28"/>
                <w:szCs w:val="28"/>
              </w:rPr>
              <w:t>детей переключается  на афишу «Скоро состоится цирк…»</w:t>
            </w:r>
          </w:p>
        </w:tc>
        <w:tc>
          <w:tcPr>
            <w:tcW w:w="2835" w:type="dxa"/>
          </w:tcPr>
          <w:p w:rsidR="00A61B02" w:rsidRPr="00580411" w:rsidRDefault="00A61B02" w:rsidP="00C54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411">
              <w:rPr>
                <w:rFonts w:ascii="Times New Roman" w:hAnsi="Times New Roman" w:cs="Times New Roman"/>
                <w:sz w:val="28"/>
                <w:szCs w:val="28"/>
              </w:rPr>
              <w:t>Прив</w:t>
            </w:r>
            <w:r w:rsidR="007A5BD4" w:rsidRPr="00580411">
              <w:rPr>
                <w:rFonts w:ascii="Times New Roman" w:hAnsi="Times New Roman" w:cs="Times New Roman"/>
                <w:sz w:val="28"/>
                <w:szCs w:val="28"/>
              </w:rPr>
              <w:t>лечено  внимание детей к афише</w:t>
            </w:r>
            <w:r w:rsidRPr="00580411">
              <w:rPr>
                <w:rFonts w:ascii="Times New Roman" w:hAnsi="Times New Roman" w:cs="Times New Roman"/>
                <w:sz w:val="28"/>
                <w:szCs w:val="28"/>
              </w:rPr>
              <w:t>. Дети заинтерес</w:t>
            </w:r>
            <w:r w:rsidR="007A5BD4" w:rsidRPr="00580411">
              <w:rPr>
                <w:rFonts w:ascii="Times New Roman" w:hAnsi="Times New Roman" w:cs="Times New Roman"/>
                <w:sz w:val="28"/>
                <w:szCs w:val="28"/>
              </w:rPr>
              <w:t>ованы, тем, что написано на афише</w:t>
            </w:r>
            <w:r w:rsidRPr="005804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115E6" w:rsidRPr="00580411">
              <w:rPr>
                <w:rFonts w:ascii="Times New Roman" w:hAnsi="Times New Roman" w:cs="Times New Roman"/>
                <w:sz w:val="28"/>
                <w:szCs w:val="28"/>
              </w:rPr>
              <w:t xml:space="preserve">  Создана благоприятная атмосфера в группе, психологическая готовность к детской деятельности.</w:t>
            </w:r>
          </w:p>
        </w:tc>
      </w:tr>
      <w:tr w:rsidR="00C75190" w:rsidRPr="00580411" w:rsidTr="00872D75">
        <w:trPr>
          <w:trHeight w:val="603"/>
        </w:trPr>
        <w:tc>
          <w:tcPr>
            <w:tcW w:w="1985" w:type="dxa"/>
          </w:tcPr>
          <w:p w:rsidR="004D4975" w:rsidRPr="00580411" w:rsidRDefault="004D4975" w:rsidP="004D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411">
              <w:rPr>
                <w:rFonts w:ascii="Times New Roman" w:hAnsi="Times New Roman" w:cs="Times New Roman"/>
                <w:sz w:val="28"/>
                <w:szCs w:val="28"/>
              </w:rPr>
              <w:t>2.Вводно организационный</w:t>
            </w:r>
          </w:p>
        </w:tc>
        <w:tc>
          <w:tcPr>
            <w:tcW w:w="2551" w:type="dxa"/>
          </w:tcPr>
          <w:p w:rsidR="004D4975" w:rsidRPr="00580411" w:rsidRDefault="00EE2B6F" w:rsidP="004D4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411">
              <w:rPr>
                <w:rFonts w:ascii="Times New Roman" w:hAnsi="Times New Roman" w:cs="Times New Roman"/>
                <w:sz w:val="28"/>
                <w:szCs w:val="28"/>
              </w:rPr>
              <w:t>Мотивировать детей к предстоящей деятельности.</w:t>
            </w:r>
          </w:p>
        </w:tc>
        <w:tc>
          <w:tcPr>
            <w:tcW w:w="2268" w:type="dxa"/>
          </w:tcPr>
          <w:p w:rsidR="004D4975" w:rsidRPr="00580411" w:rsidRDefault="007A5BD4" w:rsidP="004D4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411">
              <w:rPr>
                <w:rFonts w:ascii="Times New Roman" w:hAnsi="Times New Roman" w:cs="Times New Roman"/>
                <w:sz w:val="28"/>
                <w:szCs w:val="28"/>
              </w:rPr>
              <w:t>Наглядный метод (афиша</w:t>
            </w:r>
            <w:r w:rsidR="004D4975" w:rsidRPr="00580411">
              <w:rPr>
                <w:rFonts w:ascii="Times New Roman" w:hAnsi="Times New Roman" w:cs="Times New Roman"/>
                <w:sz w:val="28"/>
                <w:szCs w:val="28"/>
              </w:rPr>
              <w:t>), словесный метод</w:t>
            </w:r>
          </w:p>
          <w:p w:rsidR="004D4975" w:rsidRPr="00580411" w:rsidRDefault="002F582F" w:rsidP="004D4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411">
              <w:rPr>
                <w:rFonts w:ascii="Times New Roman" w:hAnsi="Times New Roman" w:cs="Times New Roman"/>
                <w:sz w:val="28"/>
                <w:szCs w:val="28"/>
              </w:rPr>
              <w:t>(беседа)</w:t>
            </w:r>
          </w:p>
          <w:p w:rsidR="002F582F" w:rsidRPr="00580411" w:rsidRDefault="002F582F" w:rsidP="004D49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61756B" w:rsidRPr="00580411" w:rsidRDefault="00130816" w:rsidP="004D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411">
              <w:rPr>
                <w:rFonts w:ascii="Times New Roman" w:hAnsi="Times New Roman" w:cs="Times New Roman"/>
                <w:sz w:val="28"/>
                <w:szCs w:val="28"/>
              </w:rPr>
              <w:t>Педагог в</w:t>
            </w:r>
            <w:r w:rsidR="0061756B" w:rsidRPr="00580411">
              <w:rPr>
                <w:rFonts w:ascii="Times New Roman" w:hAnsi="Times New Roman" w:cs="Times New Roman"/>
                <w:sz w:val="28"/>
                <w:szCs w:val="28"/>
              </w:rPr>
              <w:t>ыстраивает ди</w:t>
            </w:r>
            <w:r w:rsidRPr="00580411">
              <w:rPr>
                <w:rFonts w:ascii="Times New Roman" w:hAnsi="Times New Roman" w:cs="Times New Roman"/>
                <w:sz w:val="28"/>
                <w:szCs w:val="28"/>
              </w:rPr>
              <w:t>алог с детьми по афише «Скоро состоится цирк…»</w:t>
            </w:r>
            <w:r w:rsidR="0061756B" w:rsidRPr="005804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756B" w:rsidRPr="00580411" w:rsidRDefault="00130816" w:rsidP="001308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411">
              <w:rPr>
                <w:rFonts w:ascii="Times New Roman" w:hAnsi="Times New Roman" w:cs="Times New Roman"/>
                <w:sz w:val="28"/>
                <w:szCs w:val="28"/>
              </w:rPr>
              <w:t xml:space="preserve">Задает уточняющие вопросы, выслушивает ответы детей. Выдерживает </w:t>
            </w:r>
            <w:r w:rsidRPr="005804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узы, дает возможность высказаться всем детям. Вовлекает детей в обсуждение.</w:t>
            </w:r>
          </w:p>
        </w:tc>
        <w:tc>
          <w:tcPr>
            <w:tcW w:w="3118" w:type="dxa"/>
          </w:tcPr>
          <w:p w:rsidR="004D4975" w:rsidRPr="00580411" w:rsidRDefault="0061756B" w:rsidP="004D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4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</w:t>
            </w:r>
            <w:r w:rsidR="002E3DF4" w:rsidRPr="00580411">
              <w:rPr>
                <w:rFonts w:ascii="Times New Roman" w:hAnsi="Times New Roman" w:cs="Times New Roman"/>
                <w:sz w:val="28"/>
                <w:szCs w:val="28"/>
              </w:rPr>
              <w:t xml:space="preserve">роявляют </w:t>
            </w:r>
            <w:r w:rsidR="004D4975" w:rsidRPr="00580411">
              <w:rPr>
                <w:rFonts w:ascii="Times New Roman" w:hAnsi="Times New Roman" w:cs="Times New Roman"/>
                <w:sz w:val="28"/>
                <w:szCs w:val="28"/>
              </w:rPr>
              <w:t xml:space="preserve">внимание, заинтересованность </w:t>
            </w:r>
            <w:r w:rsidR="00130816" w:rsidRPr="00580411">
              <w:rPr>
                <w:rFonts w:ascii="Times New Roman" w:hAnsi="Times New Roman" w:cs="Times New Roman"/>
                <w:sz w:val="28"/>
                <w:szCs w:val="28"/>
              </w:rPr>
              <w:t>к афише.</w:t>
            </w:r>
          </w:p>
          <w:p w:rsidR="004D4975" w:rsidRPr="00580411" w:rsidRDefault="004D4975" w:rsidP="004D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411">
              <w:rPr>
                <w:rFonts w:ascii="Times New Roman" w:hAnsi="Times New Roman" w:cs="Times New Roman"/>
                <w:sz w:val="28"/>
                <w:szCs w:val="28"/>
              </w:rPr>
              <w:t>Отвечают на поставленные вопросы педагогом.</w:t>
            </w:r>
          </w:p>
          <w:p w:rsidR="00244B6E" w:rsidRPr="00580411" w:rsidRDefault="00244B6E" w:rsidP="00244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D4975" w:rsidRPr="00580411" w:rsidRDefault="0061756B" w:rsidP="00C54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411">
              <w:rPr>
                <w:rFonts w:ascii="Times New Roman" w:hAnsi="Times New Roman" w:cs="Times New Roman"/>
                <w:sz w:val="28"/>
                <w:szCs w:val="28"/>
              </w:rPr>
              <w:t>Сформирована готовность к предстоящей деятельности.</w:t>
            </w:r>
          </w:p>
          <w:p w:rsidR="00244B6E" w:rsidRPr="00580411" w:rsidRDefault="00244B6E" w:rsidP="00C54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41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30816" w:rsidRPr="00580411">
              <w:rPr>
                <w:rFonts w:ascii="Times New Roman" w:hAnsi="Times New Roman" w:cs="Times New Roman"/>
                <w:sz w:val="28"/>
                <w:szCs w:val="28"/>
              </w:rPr>
              <w:t>нимание детей привлечено к афише</w:t>
            </w:r>
            <w:r w:rsidRPr="00580411">
              <w:rPr>
                <w:rFonts w:ascii="Times New Roman" w:hAnsi="Times New Roman" w:cs="Times New Roman"/>
                <w:sz w:val="28"/>
                <w:szCs w:val="28"/>
              </w:rPr>
              <w:t xml:space="preserve">. Выражена заинтересованность к предстоящей деятельности. </w:t>
            </w:r>
          </w:p>
        </w:tc>
      </w:tr>
      <w:tr w:rsidR="00C75190" w:rsidRPr="00580411" w:rsidTr="00872D75">
        <w:trPr>
          <w:trHeight w:val="603"/>
        </w:trPr>
        <w:tc>
          <w:tcPr>
            <w:tcW w:w="1985" w:type="dxa"/>
          </w:tcPr>
          <w:p w:rsidR="004D4975" w:rsidRPr="00580411" w:rsidRDefault="00244B6E" w:rsidP="00244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4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Мотивационно </w:t>
            </w:r>
            <w:r w:rsidR="003C3665" w:rsidRPr="0058041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80411">
              <w:rPr>
                <w:rFonts w:ascii="Times New Roman" w:hAnsi="Times New Roman" w:cs="Times New Roman"/>
                <w:sz w:val="28"/>
                <w:szCs w:val="28"/>
              </w:rPr>
              <w:t xml:space="preserve"> побудительный</w:t>
            </w:r>
            <w:r w:rsidR="00AB10AB" w:rsidRPr="005804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4D4975" w:rsidRPr="00580411" w:rsidRDefault="002E3DF4" w:rsidP="003C36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411">
              <w:rPr>
                <w:rFonts w:ascii="Times New Roman" w:hAnsi="Times New Roman" w:cs="Times New Roman"/>
                <w:sz w:val="28"/>
                <w:szCs w:val="28"/>
              </w:rPr>
              <w:t xml:space="preserve">Создать ситуативный разговор, который </w:t>
            </w:r>
            <w:r w:rsidR="003C3665" w:rsidRPr="00580411">
              <w:rPr>
                <w:rFonts w:ascii="Times New Roman" w:hAnsi="Times New Roman" w:cs="Times New Roman"/>
                <w:sz w:val="28"/>
                <w:szCs w:val="28"/>
              </w:rPr>
              <w:t>вызывает затруднение в деятельности детей.</w:t>
            </w:r>
          </w:p>
          <w:p w:rsidR="0091601E" w:rsidRPr="00580411" w:rsidRDefault="0091601E" w:rsidP="003C36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01E" w:rsidRPr="00580411" w:rsidRDefault="0091601E" w:rsidP="003C36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01E" w:rsidRPr="00580411" w:rsidRDefault="0091601E" w:rsidP="003C36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01E" w:rsidRPr="00580411" w:rsidRDefault="0091601E" w:rsidP="003C36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01E" w:rsidRPr="00580411" w:rsidRDefault="0091601E" w:rsidP="003C36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411">
              <w:rPr>
                <w:rFonts w:ascii="Times New Roman" w:hAnsi="Times New Roman" w:cs="Times New Roman"/>
                <w:sz w:val="28"/>
                <w:szCs w:val="28"/>
              </w:rPr>
              <w:t>Сменить</w:t>
            </w:r>
            <w:r w:rsidR="00580411">
              <w:rPr>
                <w:rFonts w:ascii="Times New Roman" w:hAnsi="Times New Roman" w:cs="Times New Roman"/>
                <w:sz w:val="28"/>
                <w:szCs w:val="28"/>
              </w:rPr>
              <w:t xml:space="preserve"> коммуникативный</w:t>
            </w:r>
            <w:r w:rsidRPr="00580411">
              <w:rPr>
                <w:rFonts w:ascii="Times New Roman" w:hAnsi="Times New Roman" w:cs="Times New Roman"/>
                <w:sz w:val="28"/>
                <w:szCs w:val="28"/>
              </w:rPr>
              <w:t xml:space="preserve"> вид деятельности </w:t>
            </w:r>
            <w:proofErr w:type="gramStart"/>
            <w:r w:rsidRPr="0058041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5804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0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игательный.</w:t>
            </w:r>
          </w:p>
          <w:p w:rsidR="0091601E" w:rsidRPr="00580411" w:rsidRDefault="0091601E" w:rsidP="003C36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96D" w:rsidRPr="00580411" w:rsidRDefault="00CE496D" w:rsidP="003C36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96D" w:rsidRPr="00580411" w:rsidRDefault="00CE496D" w:rsidP="003C36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96D" w:rsidRPr="00580411" w:rsidRDefault="00CE496D" w:rsidP="003C36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96D" w:rsidRPr="00580411" w:rsidRDefault="00CE496D" w:rsidP="003C36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411">
              <w:rPr>
                <w:rFonts w:ascii="Times New Roman" w:hAnsi="Times New Roman" w:cs="Times New Roman"/>
                <w:sz w:val="28"/>
                <w:szCs w:val="28"/>
              </w:rPr>
              <w:t>Организовать внимание детей</w:t>
            </w:r>
            <w:r w:rsidR="00FD527E" w:rsidRPr="005804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804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527E" w:rsidRPr="00580411">
              <w:rPr>
                <w:rFonts w:ascii="Times New Roman" w:hAnsi="Times New Roman" w:cs="Times New Roman"/>
                <w:sz w:val="28"/>
                <w:szCs w:val="28"/>
              </w:rPr>
              <w:t xml:space="preserve">Создать </w:t>
            </w:r>
            <w:r w:rsidR="00580411">
              <w:rPr>
                <w:rFonts w:ascii="Times New Roman" w:hAnsi="Times New Roman" w:cs="Times New Roman"/>
                <w:sz w:val="28"/>
                <w:szCs w:val="28"/>
              </w:rPr>
              <w:t>проблемно-игровую ситуацию</w:t>
            </w:r>
            <w:r w:rsidRPr="005804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04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дальнейшую деятельность</w:t>
            </w:r>
          </w:p>
          <w:p w:rsidR="0091601E" w:rsidRPr="00580411" w:rsidRDefault="0091601E" w:rsidP="003C36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01E" w:rsidRPr="00580411" w:rsidRDefault="0091601E" w:rsidP="003C36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01E" w:rsidRPr="00580411" w:rsidRDefault="0091601E" w:rsidP="003C36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01E" w:rsidRPr="00580411" w:rsidRDefault="0091601E" w:rsidP="003C36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01E" w:rsidRPr="00580411" w:rsidRDefault="0091601E" w:rsidP="003C36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01E" w:rsidRPr="00580411" w:rsidRDefault="0091601E" w:rsidP="003C36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01E" w:rsidRPr="00580411" w:rsidRDefault="0091601E" w:rsidP="003C36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0AB" w:rsidRPr="00580411" w:rsidRDefault="00AB10AB" w:rsidP="003C36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D4975" w:rsidRPr="00580411" w:rsidRDefault="003C3665" w:rsidP="003C36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04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есный метод (бе</w:t>
            </w:r>
            <w:r w:rsidR="00580411">
              <w:rPr>
                <w:rFonts w:ascii="Times New Roman" w:hAnsi="Times New Roman" w:cs="Times New Roman"/>
                <w:sz w:val="28"/>
                <w:szCs w:val="28"/>
              </w:rPr>
              <w:t>седа,</w:t>
            </w:r>
            <w:proofErr w:type="gramEnd"/>
          </w:p>
          <w:p w:rsidR="006D4DF6" w:rsidRPr="00580411" w:rsidRDefault="00580411" w:rsidP="003C36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E3DF4" w:rsidRPr="00580411">
              <w:rPr>
                <w:rFonts w:ascii="Times New Roman" w:hAnsi="Times New Roman" w:cs="Times New Roman"/>
                <w:sz w:val="28"/>
                <w:szCs w:val="28"/>
              </w:rPr>
              <w:t>итуативный разго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E3DF4" w:rsidRPr="005804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5A6E" w:rsidRPr="00580411" w:rsidRDefault="009D5A6E" w:rsidP="003C36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01E" w:rsidRPr="00580411" w:rsidRDefault="0091601E" w:rsidP="003C36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01E" w:rsidRPr="00580411" w:rsidRDefault="0091601E" w:rsidP="003C36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01E" w:rsidRPr="00580411" w:rsidRDefault="0091601E" w:rsidP="003C36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411" w:rsidRDefault="00580411" w:rsidP="003C366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80411" w:rsidRDefault="00580411" w:rsidP="003C366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80411" w:rsidRDefault="00580411" w:rsidP="003C366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1601E" w:rsidRPr="00580411" w:rsidRDefault="0091601E" w:rsidP="003C366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0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сня «Паровозик из </w:t>
            </w:r>
            <w:proofErr w:type="spellStart"/>
            <w:r w:rsidRPr="00580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машкино</w:t>
            </w:r>
            <w:proofErr w:type="spellEnd"/>
            <w:r w:rsidRPr="00580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CE496D" w:rsidRPr="00580411" w:rsidRDefault="00CE496D" w:rsidP="003C366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E496D" w:rsidRPr="00580411" w:rsidRDefault="00CE496D" w:rsidP="003C366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E496D" w:rsidRPr="00580411" w:rsidRDefault="00CE496D" w:rsidP="003C366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E496D" w:rsidRPr="00580411" w:rsidRDefault="00CE496D" w:rsidP="003C366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80411" w:rsidRDefault="00580411" w:rsidP="003C366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D527E" w:rsidRDefault="00FD527E" w:rsidP="003C366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0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глядный метод – арена цирка</w:t>
            </w:r>
            <w:r w:rsidR="006C4D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  </w:t>
            </w:r>
          </w:p>
          <w:p w:rsidR="006C4D07" w:rsidRDefault="006C4D07" w:rsidP="003C366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овой метод:</w:t>
            </w:r>
          </w:p>
          <w:p w:rsidR="00580411" w:rsidRPr="00580411" w:rsidRDefault="006C4D07" w:rsidP="0058041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580411" w:rsidRPr="00580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юрпризный </w:t>
            </w:r>
            <w:r w:rsidR="00580411" w:rsidRPr="00580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момент </w:t>
            </w:r>
          </w:p>
          <w:p w:rsidR="00580411" w:rsidRPr="00580411" w:rsidRDefault="00580411" w:rsidP="0058041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0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клоун)</w:t>
            </w:r>
          </w:p>
          <w:p w:rsidR="00FD527E" w:rsidRPr="00580411" w:rsidRDefault="00FD527E" w:rsidP="003C366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0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весный метод (беседа)</w:t>
            </w:r>
          </w:p>
          <w:p w:rsidR="00CE496D" w:rsidRPr="00580411" w:rsidRDefault="00CE496D" w:rsidP="003C366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0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проблемной ситуации. Побуждение детей к деятельности.</w:t>
            </w:r>
          </w:p>
        </w:tc>
        <w:tc>
          <w:tcPr>
            <w:tcW w:w="2694" w:type="dxa"/>
          </w:tcPr>
          <w:p w:rsidR="003A2003" w:rsidRPr="00580411" w:rsidRDefault="002E3DF4" w:rsidP="003A2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4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ет ситуативный разговор</w:t>
            </w:r>
            <w:r w:rsidR="003C3665" w:rsidRPr="00580411">
              <w:rPr>
                <w:rFonts w:ascii="Times New Roman" w:hAnsi="Times New Roman" w:cs="Times New Roman"/>
                <w:sz w:val="28"/>
                <w:szCs w:val="28"/>
              </w:rPr>
              <w:t>. Побуж</w:t>
            </w:r>
            <w:r w:rsidRPr="00580411">
              <w:rPr>
                <w:rFonts w:ascii="Times New Roman" w:hAnsi="Times New Roman" w:cs="Times New Roman"/>
                <w:sz w:val="28"/>
                <w:szCs w:val="28"/>
              </w:rPr>
              <w:t>дает детей к разрешению ситуации</w:t>
            </w:r>
            <w:r w:rsidR="003A2003" w:rsidRPr="00580411">
              <w:rPr>
                <w:rFonts w:ascii="Times New Roman" w:hAnsi="Times New Roman" w:cs="Times New Roman"/>
                <w:sz w:val="28"/>
                <w:szCs w:val="28"/>
              </w:rPr>
              <w:t>, наводящими вопросами.</w:t>
            </w:r>
          </w:p>
          <w:p w:rsidR="000F18CF" w:rsidRPr="00580411" w:rsidRDefault="000F18CF" w:rsidP="003A2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01E" w:rsidRPr="00580411" w:rsidRDefault="0091601E" w:rsidP="003A2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01E" w:rsidRPr="00580411" w:rsidRDefault="0091601E" w:rsidP="003A2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01E" w:rsidRPr="00580411" w:rsidRDefault="0091601E" w:rsidP="003A200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0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 выступает в роли наблюдателя, в тот момент, пока дети строятся в паровозик для дальнейшей деятельности.</w:t>
            </w:r>
          </w:p>
          <w:p w:rsidR="00CE496D" w:rsidRPr="00580411" w:rsidRDefault="00CE496D" w:rsidP="003A200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E496D" w:rsidRPr="00580411" w:rsidRDefault="00CE496D" w:rsidP="003A200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0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влекает детей </w:t>
            </w:r>
            <w:r w:rsidR="00FD527E" w:rsidRPr="00580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совместную деятельность, строит диалог с детьми. Задает </w:t>
            </w:r>
            <w:r w:rsidR="00FD527E" w:rsidRPr="00580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опросы, уточняющие, побуждающие к деятельности.</w:t>
            </w:r>
          </w:p>
        </w:tc>
        <w:tc>
          <w:tcPr>
            <w:tcW w:w="3118" w:type="dxa"/>
          </w:tcPr>
          <w:p w:rsidR="004D4975" w:rsidRPr="00580411" w:rsidRDefault="003C3665" w:rsidP="001308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4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двигают различные варианты</w:t>
            </w:r>
            <w:r w:rsidR="00AB10AB" w:rsidRPr="00580411">
              <w:rPr>
                <w:rFonts w:ascii="Times New Roman" w:hAnsi="Times New Roman" w:cs="Times New Roman"/>
                <w:sz w:val="28"/>
                <w:szCs w:val="28"/>
              </w:rPr>
              <w:t>, предложения</w:t>
            </w:r>
            <w:r w:rsidR="002E3DF4" w:rsidRPr="00580411">
              <w:rPr>
                <w:rFonts w:ascii="Times New Roman" w:hAnsi="Times New Roman" w:cs="Times New Roman"/>
                <w:sz w:val="28"/>
                <w:szCs w:val="28"/>
              </w:rPr>
              <w:t xml:space="preserve"> разрешения ситуации</w:t>
            </w:r>
            <w:r w:rsidR="00AB10AB" w:rsidRPr="005804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42727" w:rsidRPr="005804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601E" w:rsidRPr="00580411" w:rsidRDefault="0091601E" w:rsidP="001308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01E" w:rsidRPr="00580411" w:rsidRDefault="0091601E" w:rsidP="001308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01E" w:rsidRPr="00580411" w:rsidRDefault="0091601E" w:rsidP="001308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01E" w:rsidRPr="00580411" w:rsidRDefault="0091601E" w:rsidP="001308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01E" w:rsidRPr="00580411" w:rsidRDefault="0091601E" w:rsidP="001308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411" w:rsidRDefault="00580411" w:rsidP="001308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411" w:rsidRDefault="00580411" w:rsidP="001308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411" w:rsidRDefault="00580411" w:rsidP="001308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27E" w:rsidRPr="00580411" w:rsidRDefault="00CE496D" w:rsidP="001308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411">
              <w:rPr>
                <w:rFonts w:ascii="Times New Roman" w:hAnsi="Times New Roman" w:cs="Times New Roman"/>
                <w:sz w:val="28"/>
                <w:szCs w:val="28"/>
              </w:rPr>
              <w:t>Дети строятся в паровозик под музыку. «Едут» в другую комнату, в спальню.</w:t>
            </w:r>
          </w:p>
          <w:p w:rsidR="00FD527E" w:rsidRPr="00580411" w:rsidRDefault="00FD527E" w:rsidP="001308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27E" w:rsidRPr="00580411" w:rsidRDefault="00FD527E" w:rsidP="001308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27E" w:rsidRPr="00580411" w:rsidRDefault="00FD527E" w:rsidP="001308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27E" w:rsidRPr="00580411" w:rsidRDefault="00FD527E" w:rsidP="001308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01E" w:rsidRPr="00580411" w:rsidRDefault="00FD527E" w:rsidP="001308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411">
              <w:rPr>
                <w:rFonts w:ascii="Times New Roman" w:hAnsi="Times New Roman" w:cs="Times New Roman"/>
                <w:sz w:val="28"/>
                <w:szCs w:val="28"/>
              </w:rPr>
              <w:t>Дети включаются в игровую ситуацию, высказывают свои предложения. Решают проблемную ситуацию.</w:t>
            </w:r>
            <w:r w:rsidR="00CE496D" w:rsidRPr="005804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4D4975" w:rsidRPr="00580411" w:rsidRDefault="003A2003" w:rsidP="00AB1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411">
              <w:rPr>
                <w:rFonts w:ascii="Times New Roman" w:hAnsi="Times New Roman" w:cs="Times New Roman"/>
                <w:sz w:val="28"/>
                <w:szCs w:val="28"/>
              </w:rPr>
              <w:t>Дети вк</w:t>
            </w:r>
            <w:r w:rsidR="002E3DF4" w:rsidRPr="00580411">
              <w:rPr>
                <w:rFonts w:ascii="Times New Roman" w:hAnsi="Times New Roman" w:cs="Times New Roman"/>
                <w:sz w:val="28"/>
                <w:szCs w:val="28"/>
              </w:rPr>
              <w:t>лючены в разговор</w:t>
            </w:r>
            <w:r w:rsidR="00AB10AB" w:rsidRPr="005804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F18CF" w:rsidRPr="00580411" w:rsidRDefault="000F18CF" w:rsidP="00AB1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411">
              <w:rPr>
                <w:rFonts w:ascii="Times New Roman" w:hAnsi="Times New Roman" w:cs="Times New Roman"/>
                <w:sz w:val="28"/>
                <w:szCs w:val="28"/>
              </w:rPr>
              <w:t>Приобретают новые знания, которые готовы реализовать в практической деятельности.</w:t>
            </w:r>
          </w:p>
          <w:p w:rsidR="00CE496D" w:rsidRPr="00580411" w:rsidRDefault="00CE496D" w:rsidP="00AB1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411" w:rsidRDefault="00580411" w:rsidP="00AB1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411" w:rsidRDefault="00580411" w:rsidP="00AB1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411" w:rsidRDefault="00580411" w:rsidP="00AB1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96D" w:rsidRPr="00580411" w:rsidRDefault="00CE496D" w:rsidP="00AB1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411">
              <w:rPr>
                <w:rFonts w:ascii="Times New Roman" w:hAnsi="Times New Roman" w:cs="Times New Roman"/>
                <w:sz w:val="28"/>
                <w:szCs w:val="28"/>
              </w:rPr>
              <w:t>Дети выполняют движение в соответствии с текстом песни.</w:t>
            </w:r>
          </w:p>
          <w:p w:rsidR="002E3DF4" w:rsidRPr="00580411" w:rsidRDefault="002E3DF4" w:rsidP="00AB1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DF4" w:rsidRPr="00580411" w:rsidRDefault="002E3DF4" w:rsidP="00AB1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DF4" w:rsidRPr="00580411" w:rsidRDefault="002E3DF4" w:rsidP="00AB1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DF4" w:rsidRPr="00580411" w:rsidRDefault="002E3DF4" w:rsidP="00AB1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DF4" w:rsidRPr="00580411" w:rsidRDefault="00FD527E" w:rsidP="00AB1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411">
              <w:rPr>
                <w:rFonts w:ascii="Times New Roman" w:hAnsi="Times New Roman" w:cs="Times New Roman"/>
                <w:sz w:val="28"/>
                <w:szCs w:val="28"/>
              </w:rPr>
              <w:t xml:space="preserve">Внимание детей привлечено. Дети включены в проблемно - игровую деятельность. </w:t>
            </w:r>
            <w:r w:rsidRPr="005804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казывают свое мнение. </w:t>
            </w:r>
          </w:p>
        </w:tc>
      </w:tr>
      <w:tr w:rsidR="00C75190" w:rsidRPr="00580411" w:rsidTr="007540F6">
        <w:trPr>
          <w:trHeight w:val="698"/>
        </w:trPr>
        <w:tc>
          <w:tcPr>
            <w:tcW w:w="1985" w:type="dxa"/>
          </w:tcPr>
          <w:p w:rsidR="004D4975" w:rsidRPr="00580411" w:rsidRDefault="00AB10AB" w:rsidP="00AB1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4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Актуализация. </w:t>
            </w:r>
          </w:p>
        </w:tc>
        <w:tc>
          <w:tcPr>
            <w:tcW w:w="2551" w:type="dxa"/>
          </w:tcPr>
          <w:p w:rsidR="004D4975" w:rsidRPr="00580411" w:rsidRDefault="00516F72" w:rsidP="00AB1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411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формированию конструктивных способностей, посредством </w:t>
            </w:r>
            <w:proofErr w:type="spellStart"/>
            <w:r w:rsidRPr="00580411">
              <w:rPr>
                <w:rFonts w:ascii="Times New Roman" w:hAnsi="Times New Roman" w:cs="Times New Roman"/>
                <w:sz w:val="28"/>
                <w:szCs w:val="28"/>
              </w:rPr>
              <w:t>лег</w:t>
            </w:r>
            <w:proofErr w:type="gramStart"/>
            <w:r w:rsidRPr="0058041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5804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580411">
              <w:rPr>
                <w:rFonts w:ascii="Times New Roman" w:hAnsi="Times New Roman" w:cs="Times New Roman"/>
                <w:sz w:val="28"/>
                <w:szCs w:val="28"/>
              </w:rPr>
              <w:t xml:space="preserve"> конструктора</w:t>
            </w:r>
            <w:r w:rsidR="00AB10AB" w:rsidRPr="005804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F6F9F" w:rsidRPr="00580411" w:rsidRDefault="00E74C60" w:rsidP="007540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411">
              <w:rPr>
                <w:rFonts w:ascii="Times New Roman" w:hAnsi="Times New Roman" w:cs="Times New Roman"/>
                <w:sz w:val="28"/>
                <w:szCs w:val="28"/>
              </w:rPr>
              <w:t>Актуализировать имеющиеся знания</w:t>
            </w:r>
            <w:r w:rsidR="00516F72" w:rsidRPr="0058041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80411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я у детей.</w:t>
            </w:r>
          </w:p>
        </w:tc>
        <w:tc>
          <w:tcPr>
            <w:tcW w:w="2268" w:type="dxa"/>
          </w:tcPr>
          <w:p w:rsidR="006D4DF6" w:rsidRPr="00580411" w:rsidRDefault="00516F72" w:rsidP="006D4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411">
              <w:rPr>
                <w:rFonts w:ascii="Times New Roman" w:hAnsi="Times New Roman" w:cs="Times New Roman"/>
                <w:sz w:val="28"/>
                <w:szCs w:val="28"/>
              </w:rPr>
              <w:t>Наглядный метод</w:t>
            </w:r>
            <w:r w:rsidR="0058041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580411">
              <w:rPr>
                <w:rFonts w:ascii="Times New Roman" w:hAnsi="Times New Roman" w:cs="Times New Roman"/>
                <w:sz w:val="28"/>
                <w:szCs w:val="28"/>
              </w:rPr>
              <w:t xml:space="preserve"> схемы</w:t>
            </w:r>
            <w:r w:rsidR="00B7141B" w:rsidRPr="005804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4DF6" w:rsidRPr="00580411">
              <w:rPr>
                <w:rFonts w:ascii="Times New Roman" w:hAnsi="Times New Roman" w:cs="Times New Roman"/>
                <w:sz w:val="28"/>
                <w:szCs w:val="28"/>
              </w:rPr>
              <w:t>с изображением животных</w:t>
            </w:r>
            <w:r w:rsidRPr="00580411">
              <w:rPr>
                <w:rFonts w:ascii="Times New Roman" w:hAnsi="Times New Roman" w:cs="Times New Roman"/>
                <w:sz w:val="28"/>
                <w:szCs w:val="28"/>
              </w:rPr>
              <w:t xml:space="preserve">: крокодила, жирафа, обезьяны, </w:t>
            </w:r>
            <w:proofErr w:type="spellStart"/>
            <w:r w:rsidRPr="00580411">
              <w:rPr>
                <w:rFonts w:ascii="Times New Roman" w:hAnsi="Times New Roman" w:cs="Times New Roman"/>
                <w:sz w:val="28"/>
                <w:szCs w:val="28"/>
              </w:rPr>
              <w:t>лег</w:t>
            </w:r>
            <w:proofErr w:type="gramStart"/>
            <w:r w:rsidRPr="0058041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5804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580411">
              <w:rPr>
                <w:rFonts w:ascii="Times New Roman" w:hAnsi="Times New Roman" w:cs="Times New Roman"/>
                <w:sz w:val="28"/>
                <w:szCs w:val="28"/>
              </w:rPr>
              <w:t xml:space="preserve"> конструктор</w:t>
            </w:r>
            <w:r w:rsidR="0058041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804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4169" w:rsidRPr="00580411" w:rsidRDefault="00594169" w:rsidP="00580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4D4975" w:rsidRPr="00580411" w:rsidRDefault="00C75190" w:rsidP="006D4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411">
              <w:rPr>
                <w:rFonts w:ascii="Times New Roman" w:hAnsi="Times New Roman" w:cs="Times New Roman"/>
                <w:sz w:val="28"/>
                <w:szCs w:val="28"/>
              </w:rPr>
              <w:t>Побужда</w:t>
            </w:r>
            <w:r w:rsidR="00516F72" w:rsidRPr="00580411">
              <w:rPr>
                <w:rFonts w:ascii="Times New Roman" w:hAnsi="Times New Roman" w:cs="Times New Roman"/>
                <w:sz w:val="28"/>
                <w:szCs w:val="28"/>
              </w:rPr>
              <w:t xml:space="preserve">ет  детей,  по личной инициативе, выбрать схему животного. </w:t>
            </w:r>
          </w:p>
          <w:p w:rsidR="009F6F9F" w:rsidRPr="00580411" w:rsidRDefault="009F6F9F" w:rsidP="006D4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41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F6F9F" w:rsidRPr="00580411" w:rsidRDefault="009F6F9F" w:rsidP="006D4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F9F" w:rsidRPr="00580411" w:rsidRDefault="009F6F9F" w:rsidP="006D4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4D4975" w:rsidRPr="00580411" w:rsidRDefault="002E0D31" w:rsidP="00A12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411">
              <w:rPr>
                <w:rFonts w:ascii="Times New Roman" w:hAnsi="Times New Roman" w:cs="Times New Roman"/>
                <w:sz w:val="28"/>
                <w:szCs w:val="28"/>
              </w:rPr>
              <w:t>Дети выбирают схему животного</w:t>
            </w:r>
            <w:r w:rsidR="006E00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580411">
              <w:rPr>
                <w:rFonts w:ascii="Times New Roman" w:hAnsi="Times New Roman" w:cs="Times New Roman"/>
                <w:sz w:val="28"/>
                <w:szCs w:val="28"/>
              </w:rPr>
              <w:t>(крокодила, обезьяны, жирафа)</w:t>
            </w:r>
            <w:r w:rsidRPr="0058041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F6F9F" w:rsidRPr="00580411" w:rsidRDefault="009F6F9F" w:rsidP="00821D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00BA9" w:rsidRPr="00580411" w:rsidRDefault="00580411" w:rsidP="00A12B9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и н</w:t>
            </w:r>
            <w:r w:rsidRPr="00580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троены на дальнейшую практическую деятельность.</w:t>
            </w:r>
          </w:p>
          <w:p w:rsidR="00700BA9" w:rsidRPr="00580411" w:rsidRDefault="00700BA9" w:rsidP="00A12B9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94169" w:rsidRPr="00580411" w:rsidRDefault="00A12B9B" w:rsidP="006B0EF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04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6F9F" w:rsidRPr="00580411" w:rsidRDefault="009F6F9F" w:rsidP="00A12B9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041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:rsidR="00700BA9" w:rsidRPr="00580411" w:rsidRDefault="00700BA9" w:rsidP="00CB3E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190" w:rsidRPr="00580411" w:rsidTr="00254FAC">
        <w:trPr>
          <w:trHeight w:val="3454"/>
        </w:trPr>
        <w:tc>
          <w:tcPr>
            <w:tcW w:w="1985" w:type="dxa"/>
          </w:tcPr>
          <w:p w:rsidR="004D4975" w:rsidRPr="00580411" w:rsidRDefault="00CB3E05" w:rsidP="00CB3E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4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Практическая работа (познавательн</w:t>
            </w:r>
            <w:proofErr w:type="gramStart"/>
            <w:r w:rsidRPr="00580411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580411">
              <w:rPr>
                <w:rFonts w:ascii="Times New Roman" w:hAnsi="Times New Roman" w:cs="Times New Roman"/>
                <w:sz w:val="28"/>
                <w:szCs w:val="28"/>
              </w:rPr>
              <w:t xml:space="preserve"> ис</w:t>
            </w:r>
            <w:r w:rsidR="003B6561" w:rsidRPr="00580411"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ская, продуктивная и </w:t>
            </w:r>
            <w:r w:rsidRPr="00580411">
              <w:rPr>
                <w:rFonts w:ascii="Times New Roman" w:hAnsi="Times New Roman" w:cs="Times New Roman"/>
                <w:sz w:val="28"/>
                <w:szCs w:val="28"/>
              </w:rPr>
              <w:t>др. деятельность, направленная на достижение цели и получение предполагаемого результата)</w:t>
            </w:r>
          </w:p>
        </w:tc>
        <w:tc>
          <w:tcPr>
            <w:tcW w:w="2551" w:type="dxa"/>
          </w:tcPr>
          <w:p w:rsidR="00E23EEB" w:rsidRPr="00580411" w:rsidRDefault="00E23EEB" w:rsidP="00ED56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411">
              <w:rPr>
                <w:rFonts w:ascii="Times New Roman" w:hAnsi="Times New Roman" w:cs="Times New Roman"/>
                <w:sz w:val="28"/>
                <w:szCs w:val="28"/>
              </w:rPr>
              <w:t>Овладеть способами действия, применение полученных (уже имеющи</w:t>
            </w:r>
            <w:r w:rsidR="002E0D31" w:rsidRPr="00580411">
              <w:rPr>
                <w:rFonts w:ascii="Times New Roman" w:hAnsi="Times New Roman" w:cs="Times New Roman"/>
                <w:sz w:val="28"/>
                <w:szCs w:val="28"/>
              </w:rPr>
              <w:t>хся) конструктивных навыков</w:t>
            </w:r>
            <w:r w:rsidR="00580411">
              <w:rPr>
                <w:rFonts w:ascii="Times New Roman" w:hAnsi="Times New Roman" w:cs="Times New Roman"/>
                <w:sz w:val="28"/>
                <w:szCs w:val="28"/>
              </w:rPr>
              <w:t>, способностей</w:t>
            </w:r>
            <w:r w:rsidR="002E0D31" w:rsidRPr="005804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3EEB" w:rsidRPr="00580411" w:rsidRDefault="002E0D31" w:rsidP="000F1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411">
              <w:rPr>
                <w:rFonts w:ascii="Times New Roman" w:hAnsi="Times New Roman" w:cs="Times New Roman"/>
                <w:sz w:val="28"/>
                <w:szCs w:val="28"/>
              </w:rPr>
              <w:t>Формировать элементы навыка взаимопомощи.</w:t>
            </w:r>
          </w:p>
        </w:tc>
        <w:tc>
          <w:tcPr>
            <w:tcW w:w="2268" w:type="dxa"/>
          </w:tcPr>
          <w:p w:rsidR="00CB3E05" w:rsidRPr="00580411" w:rsidRDefault="002E0D31" w:rsidP="003B6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411">
              <w:rPr>
                <w:rFonts w:ascii="Times New Roman" w:hAnsi="Times New Roman" w:cs="Times New Roman"/>
                <w:sz w:val="28"/>
                <w:szCs w:val="28"/>
              </w:rPr>
              <w:t xml:space="preserve">Наглядный метод, </w:t>
            </w:r>
            <w:proofErr w:type="spellStart"/>
            <w:r w:rsidRPr="00580411">
              <w:rPr>
                <w:rFonts w:ascii="Times New Roman" w:hAnsi="Times New Roman" w:cs="Times New Roman"/>
                <w:sz w:val="28"/>
                <w:szCs w:val="28"/>
              </w:rPr>
              <w:t>лег</w:t>
            </w:r>
            <w:proofErr w:type="gramStart"/>
            <w:r w:rsidRPr="0058041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5804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580411">
              <w:rPr>
                <w:rFonts w:ascii="Times New Roman" w:hAnsi="Times New Roman" w:cs="Times New Roman"/>
                <w:sz w:val="28"/>
                <w:szCs w:val="28"/>
              </w:rPr>
              <w:t xml:space="preserve"> конструктор, схемы.</w:t>
            </w:r>
          </w:p>
        </w:tc>
        <w:tc>
          <w:tcPr>
            <w:tcW w:w="2694" w:type="dxa"/>
          </w:tcPr>
          <w:p w:rsidR="002E0D31" w:rsidRPr="00580411" w:rsidRDefault="002E0D31" w:rsidP="002E0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411">
              <w:rPr>
                <w:rFonts w:ascii="Times New Roman" w:hAnsi="Times New Roman" w:cs="Times New Roman"/>
                <w:sz w:val="28"/>
                <w:szCs w:val="28"/>
              </w:rPr>
              <w:t>Выступает в роли наблюдателя за детской деятельностью.</w:t>
            </w:r>
          </w:p>
          <w:p w:rsidR="006B0EFB" w:rsidRPr="00580411" w:rsidRDefault="006B0EFB" w:rsidP="002E0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411">
              <w:rPr>
                <w:rFonts w:ascii="Times New Roman" w:hAnsi="Times New Roman" w:cs="Times New Roman"/>
                <w:sz w:val="28"/>
                <w:szCs w:val="28"/>
              </w:rPr>
              <w:t>Побуждает детей прийти на помощь друг другу.</w:t>
            </w:r>
          </w:p>
        </w:tc>
        <w:tc>
          <w:tcPr>
            <w:tcW w:w="3118" w:type="dxa"/>
          </w:tcPr>
          <w:p w:rsidR="004D4975" w:rsidRPr="00580411" w:rsidRDefault="00ED561E" w:rsidP="00ED56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411">
              <w:rPr>
                <w:rFonts w:ascii="Times New Roman" w:hAnsi="Times New Roman" w:cs="Times New Roman"/>
                <w:sz w:val="28"/>
                <w:szCs w:val="28"/>
              </w:rPr>
              <w:t>Включаются в</w:t>
            </w:r>
            <w:r w:rsidR="002E0D31" w:rsidRPr="00580411">
              <w:rPr>
                <w:rFonts w:ascii="Times New Roman" w:hAnsi="Times New Roman" w:cs="Times New Roman"/>
                <w:sz w:val="28"/>
                <w:szCs w:val="28"/>
              </w:rPr>
              <w:t xml:space="preserve"> конструктивную деятельность.</w:t>
            </w:r>
            <w:r w:rsidR="006B0EFB" w:rsidRPr="00580411">
              <w:rPr>
                <w:rFonts w:ascii="Times New Roman" w:hAnsi="Times New Roman" w:cs="Times New Roman"/>
                <w:sz w:val="28"/>
                <w:szCs w:val="28"/>
              </w:rPr>
              <w:t xml:space="preserve"> Помогают друг другу при конструировании</w:t>
            </w:r>
            <w:r w:rsidR="0007326F" w:rsidRPr="00580411">
              <w:rPr>
                <w:rFonts w:ascii="Times New Roman" w:hAnsi="Times New Roman" w:cs="Times New Roman"/>
                <w:sz w:val="28"/>
                <w:szCs w:val="28"/>
              </w:rPr>
              <w:t xml:space="preserve"> животных</w:t>
            </w:r>
            <w:r w:rsidR="006B0EFB" w:rsidRPr="0058041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50D71" w:rsidRPr="00580411" w:rsidRDefault="00050D71" w:rsidP="00050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121B9" w:rsidRPr="00580411" w:rsidRDefault="00053871" w:rsidP="003121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411">
              <w:rPr>
                <w:rFonts w:ascii="Times New Roman" w:hAnsi="Times New Roman" w:cs="Times New Roman"/>
                <w:sz w:val="28"/>
                <w:szCs w:val="28"/>
              </w:rPr>
              <w:t xml:space="preserve">Применяют, </w:t>
            </w:r>
            <w:r w:rsidR="006B0EFB" w:rsidRPr="00580411">
              <w:rPr>
                <w:rFonts w:ascii="Times New Roman" w:hAnsi="Times New Roman" w:cs="Times New Roman"/>
                <w:sz w:val="28"/>
                <w:szCs w:val="28"/>
              </w:rPr>
              <w:t>полученные навыки,</w:t>
            </w:r>
            <w:r w:rsidR="006C4D07">
              <w:rPr>
                <w:rFonts w:ascii="Times New Roman" w:hAnsi="Times New Roman" w:cs="Times New Roman"/>
                <w:sz w:val="28"/>
                <w:szCs w:val="28"/>
              </w:rPr>
              <w:t xml:space="preserve"> способности,</w:t>
            </w:r>
            <w:r w:rsidR="003121B9" w:rsidRPr="00580411">
              <w:rPr>
                <w:rFonts w:ascii="Times New Roman" w:hAnsi="Times New Roman" w:cs="Times New Roman"/>
                <w:sz w:val="28"/>
                <w:szCs w:val="28"/>
              </w:rPr>
              <w:t xml:space="preserve"> в ходе</w:t>
            </w:r>
            <w:r w:rsidR="006B0EFB" w:rsidRPr="00580411">
              <w:rPr>
                <w:rFonts w:ascii="Times New Roman" w:hAnsi="Times New Roman" w:cs="Times New Roman"/>
                <w:sz w:val="28"/>
                <w:szCs w:val="28"/>
              </w:rPr>
              <w:t xml:space="preserve"> конструктивной </w:t>
            </w:r>
            <w:r w:rsidRPr="00580411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. </w:t>
            </w:r>
            <w:r w:rsidR="006B0EFB" w:rsidRPr="00580411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уют </w:t>
            </w:r>
            <w:r w:rsidR="00170021" w:rsidRPr="00580411">
              <w:rPr>
                <w:rFonts w:ascii="Times New Roman" w:hAnsi="Times New Roman" w:cs="Times New Roman"/>
                <w:sz w:val="28"/>
                <w:szCs w:val="28"/>
              </w:rPr>
              <w:t>друг</w:t>
            </w:r>
            <w:r w:rsidR="006B0EFB" w:rsidRPr="00580411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170021" w:rsidRPr="00580411">
              <w:rPr>
                <w:rFonts w:ascii="Times New Roman" w:hAnsi="Times New Roman" w:cs="Times New Roman"/>
                <w:sz w:val="28"/>
                <w:szCs w:val="28"/>
              </w:rPr>
              <w:t xml:space="preserve"> другом. </w:t>
            </w:r>
            <w:r w:rsidRPr="00580411">
              <w:rPr>
                <w:rFonts w:ascii="Times New Roman" w:hAnsi="Times New Roman" w:cs="Times New Roman"/>
                <w:sz w:val="28"/>
                <w:szCs w:val="28"/>
              </w:rPr>
              <w:t>Проявляют инициативу</w:t>
            </w:r>
            <w:r w:rsidR="003121B9" w:rsidRPr="00580411">
              <w:rPr>
                <w:rFonts w:ascii="Times New Roman" w:hAnsi="Times New Roman" w:cs="Times New Roman"/>
                <w:sz w:val="28"/>
                <w:szCs w:val="28"/>
              </w:rPr>
              <w:t xml:space="preserve"> к дальнейшей деятельности.</w:t>
            </w:r>
          </w:p>
          <w:p w:rsidR="00281601" w:rsidRPr="00580411" w:rsidRDefault="00281601" w:rsidP="00281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BA9" w:rsidRPr="00580411" w:rsidTr="00872D75">
        <w:trPr>
          <w:trHeight w:val="630"/>
        </w:trPr>
        <w:tc>
          <w:tcPr>
            <w:tcW w:w="1985" w:type="dxa"/>
          </w:tcPr>
          <w:p w:rsidR="004D4975" w:rsidRPr="00580411" w:rsidRDefault="00F66908" w:rsidP="00F66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411">
              <w:rPr>
                <w:rFonts w:ascii="Times New Roman" w:hAnsi="Times New Roman" w:cs="Times New Roman"/>
                <w:sz w:val="28"/>
                <w:szCs w:val="28"/>
              </w:rPr>
              <w:t>6.Рефлексивно</w:t>
            </w:r>
            <w:r w:rsidR="00727725" w:rsidRPr="0058041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80411">
              <w:rPr>
                <w:rFonts w:ascii="Times New Roman" w:hAnsi="Times New Roman" w:cs="Times New Roman"/>
                <w:sz w:val="28"/>
                <w:szCs w:val="28"/>
              </w:rPr>
              <w:t>корригирующий (выводы, итоги, самооценка)</w:t>
            </w:r>
          </w:p>
        </w:tc>
        <w:tc>
          <w:tcPr>
            <w:tcW w:w="2551" w:type="dxa"/>
          </w:tcPr>
          <w:p w:rsidR="00254FAC" w:rsidRPr="00580411" w:rsidRDefault="00D111FB" w:rsidP="00D111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411">
              <w:rPr>
                <w:rFonts w:ascii="Times New Roman" w:hAnsi="Times New Roman" w:cs="Times New Roman"/>
                <w:sz w:val="28"/>
                <w:szCs w:val="28"/>
              </w:rPr>
              <w:t>Создать игровой сюжет – цирковое представление.</w:t>
            </w:r>
          </w:p>
          <w:p w:rsidR="00254FAC" w:rsidRPr="00580411" w:rsidRDefault="00254FAC" w:rsidP="00D111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411">
              <w:rPr>
                <w:rFonts w:ascii="Times New Roman" w:hAnsi="Times New Roman" w:cs="Times New Roman"/>
                <w:sz w:val="28"/>
                <w:szCs w:val="28"/>
              </w:rPr>
              <w:t>Обыгрывать в самостоятельность деятельности.</w:t>
            </w:r>
          </w:p>
          <w:p w:rsidR="00254FAC" w:rsidRPr="00580411" w:rsidRDefault="00254FAC" w:rsidP="00D111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FAC" w:rsidRPr="00580411" w:rsidRDefault="00254FAC" w:rsidP="00D111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1FB" w:rsidRPr="00580411" w:rsidRDefault="00D111FB" w:rsidP="00D111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D4975" w:rsidRDefault="009061CF" w:rsidP="00B968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411">
              <w:rPr>
                <w:rFonts w:ascii="Times New Roman" w:hAnsi="Times New Roman" w:cs="Times New Roman"/>
                <w:sz w:val="28"/>
                <w:szCs w:val="28"/>
              </w:rPr>
              <w:t>Словес</w:t>
            </w:r>
            <w:r w:rsidR="00727725" w:rsidRPr="00580411">
              <w:rPr>
                <w:rFonts w:ascii="Times New Roman" w:hAnsi="Times New Roman" w:cs="Times New Roman"/>
                <w:sz w:val="28"/>
                <w:szCs w:val="28"/>
              </w:rPr>
              <w:t>ный метод</w:t>
            </w:r>
            <w:r w:rsidRPr="005804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7725" w:rsidRPr="00580411">
              <w:rPr>
                <w:rFonts w:ascii="Times New Roman" w:hAnsi="Times New Roman" w:cs="Times New Roman"/>
                <w:sz w:val="28"/>
                <w:szCs w:val="28"/>
              </w:rPr>
              <w:t>(диалог)</w:t>
            </w:r>
            <w:r w:rsidR="00A61E39" w:rsidRPr="0058041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3121B9" w:rsidRPr="0058041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A756B" w:rsidRPr="00580411">
              <w:rPr>
                <w:rFonts w:ascii="Times New Roman" w:hAnsi="Times New Roman" w:cs="Times New Roman"/>
                <w:sz w:val="28"/>
                <w:szCs w:val="28"/>
              </w:rPr>
              <w:t>ешение проблемной ситуации</w:t>
            </w:r>
            <w:proofErr w:type="gramEnd"/>
            <w:r w:rsidR="00FA756B" w:rsidRPr="0058041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C4D07" w:rsidRPr="00580411" w:rsidRDefault="006C4D07" w:rsidP="00B968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ой метод- </w:t>
            </w:r>
          </w:p>
          <w:p w:rsidR="00D111FB" w:rsidRPr="00580411" w:rsidRDefault="006C4D07" w:rsidP="00B968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111FB" w:rsidRPr="00580411">
              <w:rPr>
                <w:rFonts w:ascii="Times New Roman" w:hAnsi="Times New Roman" w:cs="Times New Roman"/>
                <w:sz w:val="28"/>
                <w:szCs w:val="28"/>
              </w:rPr>
              <w:t>южетно</w:t>
            </w:r>
            <w:r w:rsidR="00254FAC" w:rsidRPr="005804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11FB" w:rsidRPr="00580411">
              <w:rPr>
                <w:rFonts w:ascii="Times New Roman" w:hAnsi="Times New Roman" w:cs="Times New Roman"/>
                <w:sz w:val="28"/>
                <w:szCs w:val="28"/>
              </w:rPr>
              <w:t>- ролевая игра – цирковое представление.</w:t>
            </w:r>
          </w:p>
          <w:p w:rsidR="00B968F8" w:rsidRPr="00580411" w:rsidRDefault="00B968F8" w:rsidP="00B968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54FAC" w:rsidRPr="00580411" w:rsidRDefault="00254FAC" w:rsidP="00B968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411">
              <w:rPr>
                <w:rFonts w:ascii="Times New Roman" w:hAnsi="Times New Roman" w:cs="Times New Roman"/>
                <w:sz w:val="28"/>
                <w:szCs w:val="28"/>
              </w:rPr>
              <w:t xml:space="preserve">Принимает позицию партнера, помощника при организации циркового представления с детьми. </w:t>
            </w:r>
          </w:p>
        </w:tc>
        <w:tc>
          <w:tcPr>
            <w:tcW w:w="3118" w:type="dxa"/>
          </w:tcPr>
          <w:p w:rsidR="001B1C84" w:rsidRPr="00580411" w:rsidRDefault="00254FAC" w:rsidP="00D111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411">
              <w:rPr>
                <w:rFonts w:ascii="Times New Roman" w:hAnsi="Times New Roman" w:cs="Times New Roman"/>
                <w:sz w:val="28"/>
                <w:szCs w:val="28"/>
              </w:rPr>
              <w:t xml:space="preserve">Дети включаются в игровой сюжет. Принимают на себя роль - дрессировщика, играя со своими  </w:t>
            </w:r>
            <w:proofErr w:type="spellStart"/>
            <w:r w:rsidRPr="00580411">
              <w:rPr>
                <w:rFonts w:ascii="Times New Roman" w:hAnsi="Times New Roman" w:cs="Times New Roman"/>
                <w:sz w:val="28"/>
                <w:szCs w:val="28"/>
              </w:rPr>
              <w:t>лег</w:t>
            </w:r>
            <w:proofErr w:type="gramStart"/>
            <w:r w:rsidRPr="0058041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5804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580411">
              <w:rPr>
                <w:rFonts w:ascii="Times New Roman" w:hAnsi="Times New Roman" w:cs="Times New Roman"/>
                <w:sz w:val="28"/>
                <w:szCs w:val="28"/>
              </w:rPr>
              <w:t xml:space="preserve"> животными</w:t>
            </w:r>
            <w:r w:rsidR="006C4D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254FAC" w:rsidRPr="00580411" w:rsidRDefault="00254FAC" w:rsidP="00281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411">
              <w:rPr>
                <w:rFonts w:ascii="Times New Roman" w:hAnsi="Times New Roman" w:cs="Times New Roman"/>
                <w:sz w:val="28"/>
                <w:szCs w:val="28"/>
              </w:rPr>
              <w:t>Принимают участие в игре – цирковое представление.</w:t>
            </w:r>
          </w:p>
          <w:p w:rsidR="00170021" w:rsidRPr="00580411" w:rsidRDefault="00575AAC" w:rsidP="00281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411">
              <w:rPr>
                <w:rFonts w:ascii="Times New Roman" w:hAnsi="Times New Roman" w:cs="Times New Roman"/>
                <w:sz w:val="28"/>
                <w:szCs w:val="28"/>
              </w:rPr>
              <w:t>Мотивировано ж</w:t>
            </w:r>
            <w:r w:rsidR="0002102B" w:rsidRPr="00580411">
              <w:rPr>
                <w:rFonts w:ascii="Times New Roman" w:hAnsi="Times New Roman" w:cs="Times New Roman"/>
                <w:sz w:val="28"/>
                <w:szCs w:val="28"/>
              </w:rPr>
              <w:t xml:space="preserve">елание к дальнейшему партнерству.  Систематизация знаний. </w:t>
            </w:r>
            <w:r w:rsidR="00170021" w:rsidRPr="00580411">
              <w:rPr>
                <w:rFonts w:ascii="Times New Roman" w:hAnsi="Times New Roman" w:cs="Times New Roman"/>
                <w:sz w:val="28"/>
                <w:szCs w:val="28"/>
              </w:rPr>
              <w:t>Выразили свое эмоциональное отношение в конце деятельности.</w:t>
            </w:r>
          </w:p>
          <w:p w:rsidR="004D4975" w:rsidRPr="00580411" w:rsidRDefault="004D4975" w:rsidP="00281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1F6" w:rsidRPr="00580411" w:rsidTr="00B32D96">
        <w:trPr>
          <w:trHeight w:val="630"/>
        </w:trPr>
        <w:tc>
          <w:tcPr>
            <w:tcW w:w="1985" w:type="dxa"/>
          </w:tcPr>
          <w:p w:rsidR="002871F6" w:rsidRPr="00580411" w:rsidRDefault="002871F6" w:rsidP="00F66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4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Рефлексия. Определение ближайшей перспективы.</w:t>
            </w:r>
          </w:p>
        </w:tc>
        <w:tc>
          <w:tcPr>
            <w:tcW w:w="13466" w:type="dxa"/>
            <w:gridSpan w:val="5"/>
          </w:tcPr>
          <w:p w:rsidR="002871F6" w:rsidRPr="00580411" w:rsidRDefault="003121B9" w:rsidP="00D111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411">
              <w:rPr>
                <w:rFonts w:ascii="Times New Roman" w:hAnsi="Times New Roman" w:cs="Times New Roman"/>
                <w:sz w:val="28"/>
                <w:szCs w:val="28"/>
              </w:rPr>
              <w:t>В дальнейшем планирую</w:t>
            </w:r>
            <w:r w:rsidR="00446C49" w:rsidRPr="0058041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7326F" w:rsidRPr="00580411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работу по </w:t>
            </w:r>
            <w:proofErr w:type="spellStart"/>
            <w:r w:rsidR="0007326F" w:rsidRPr="00580411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="0007326F" w:rsidRPr="005804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7326F" w:rsidRPr="00580411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proofErr w:type="gramEnd"/>
            <w:r w:rsidR="0007326F" w:rsidRPr="00580411">
              <w:rPr>
                <w:rFonts w:ascii="Times New Roman" w:hAnsi="Times New Roman" w:cs="Times New Roman"/>
                <w:sz w:val="28"/>
                <w:szCs w:val="28"/>
              </w:rPr>
              <w:t>онструированию</w:t>
            </w:r>
            <w:r w:rsidR="007B7F69" w:rsidRPr="0058041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D111FB" w:rsidRPr="00580411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работать в командах, договариваться при конструировании одной </w:t>
            </w:r>
            <w:proofErr w:type="spellStart"/>
            <w:r w:rsidR="00D111FB" w:rsidRPr="00580411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="00D111FB" w:rsidRPr="00580411">
              <w:rPr>
                <w:rFonts w:ascii="Times New Roman" w:hAnsi="Times New Roman" w:cs="Times New Roman"/>
                <w:sz w:val="28"/>
                <w:szCs w:val="28"/>
              </w:rPr>
              <w:t xml:space="preserve">- постройки; организовать </w:t>
            </w:r>
            <w:r w:rsidR="007B7F69" w:rsidRPr="00580411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 с родителями </w:t>
            </w:r>
            <w:r w:rsidR="00D111FB" w:rsidRPr="00580411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по </w:t>
            </w:r>
            <w:proofErr w:type="spellStart"/>
            <w:r w:rsidR="00D111FB" w:rsidRPr="00580411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="00D111FB" w:rsidRPr="00580411">
              <w:rPr>
                <w:rFonts w:ascii="Times New Roman" w:hAnsi="Times New Roman" w:cs="Times New Roman"/>
                <w:sz w:val="28"/>
                <w:szCs w:val="28"/>
              </w:rPr>
              <w:t xml:space="preserve">- конструированию; </w:t>
            </w:r>
            <w:r w:rsidRPr="00580411">
              <w:rPr>
                <w:rFonts w:ascii="Times New Roman" w:hAnsi="Times New Roman" w:cs="Times New Roman"/>
                <w:sz w:val="28"/>
                <w:szCs w:val="28"/>
              </w:rPr>
              <w:t>способствовать применению в практической</w:t>
            </w:r>
            <w:r w:rsidR="00D111FB" w:rsidRPr="00580411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накопленных навыков, способностей по конструированию</w:t>
            </w:r>
            <w:r w:rsidRPr="00580411">
              <w:rPr>
                <w:rFonts w:ascii="Times New Roman" w:hAnsi="Times New Roman" w:cs="Times New Roman"/>
                <w:sz w:val="28"/>
                <w:szCs w:val="28"/>
              </w:rPr>
              <w:t>, формировать умение у детей планировать и анализировать свою деятельность.</w:t>
            </w:r>
            <w:r w:rsidR="007B7F69" w:rsidRPr="005804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540F6" w:rsidRPr="00580411" w:rsidRDefault="007540F6" w:rsidP="007540F6">
      <w:pPr>
        <w:rPr>
          <w:rFonts w:ascii="Times New Roman" w:hAnsi="Times New Roman" w:cs="Times New Roman"/>
          <w:sz w:val="28"/>
          <w:szCs w:val="28"/>
        </w:rPr>
      </w:pPr>
    </w:p>
    <w:p w:rsidR="00F110C4" w:rsidRPr="00315A8A" w:rsidRDefault="00F110C4" w:rsidP="00315A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A8A">
        <w:rPr>
          <w:rFonts w:ascii="Times New Roman" w:hAnsi="Times New Roman" w:cs="Times New Roman"/>
          <w:b/>
          <w:sz w:val="28"/>
          <w:szCs w:val="28"/>
        </w:rPr>
        <w:t>С</w:t>
      </w:r>
      <w:r w:rsidR="008465DF" w:rsidRPr="00315A8A">
        <w:rPr>
          <w:rFonts w:ascii="Times New Roman" w:hAnsi="Times New Roman" w:cs="Times New Roman"/>
          <w:b/>
          <w:sz w:val="28"/>
          <w:szCs w:val="28"/>
        </w:rPr>
        <w:t>ценарны</w:t>
      </w:r>
      <w:r w:rsidRPr="00315A8A">
        <w:rPr>
          <w:rFonts w:ascii="Times New Roman" w:hAnsi="Times New Roman" w:cs="Times New Roman"/>
          <w:b/>
          <w:sz w:val="28"/>
          <w:szCs w:val="28"/>
        </w:rPr>
        <w:t>й план занят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78"/>
        <w:gridCol w:w="11508"/>
      </w:tblGrid>
      <w:tr w:rsidR="00F110C4" w:rsidRPr="00580411" w:rsidTr="00B968F8">
        <w:tc>
          <w:tcPr>
            <w:tcW w:w="3276" w:type="dxa"/>
          </w:tcPr>
          <w:p w:rsidR="00F110C4" w:rsidRPr="00580411" w:rsidRDefault="00F110C4" w:rsidP="00A61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411">
              <w:rPr>
                <w:rFonts w:ascii="Times New Roman" w:hAnsi="Times New Roman" w:cs="Times New Roman"/>
                <w:sz w:val="28"/>
                <w:szCs w:val="28"/>
              </w:rPr>
              <w:t>Ход занятия в соответствии с этапами</w:t>
            </w:r>
          </w:p>
        </w:tc>
        <w:tc>
          <w:tcPr>
            <w:tcW w:w="11510" w:type="dxa"/>
          </w:tcPr>
          <w:p w:rsidR="00F110C4" w:rsidRPr="00580411" w:rsidRDefault="00F110C4" w:rsidP="00A61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411">
              <w:rPr>
                <w:rFonts w:ascii="Times New Roman" w:hAnsi="Times New Roman" w:cs="Times New Roman"/>
                <w:sz w:val="28"/>
                <w:szCs w:val="28"/>
              </w:rPr>
              <w:t>Действия воспитателя и детей.</w:t>
            </w:r>
          </w:p>
        </w:tc>
      </w:tr>
      <w:tr w:rsidR="00B968F8" w:rsidRPr="00580411" w:rsidTr="00B968F8">
        <w:tc>
          <w:tcPr>
            <w:tcW w:w="3276" w:type="dxa"/>
          </w:tcPr>
          <w:p w:rsidR="00B968F8" w:rsidRPr="00580411" w:rsidRDefault="00B968F8" w:rsidP="00B968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411">
              <w:rPr>
                <w:rFonts w:ascii="Times New Roman" w:hAnsi="Times New Roman" w:cs="Times New Roman"/>
                <w:sz w:val="28"/>
                <w:szCs w:val="28"/>
              </w:rPr>
              <w:t>1.Психологический настрой.</w:t>
            </w:r>
          </w:p>
        </w:tc>
        <w:tc>
          <w:tcPr>
            <w:tcW w:w="11510" w:type="dxa"/>
          </w:tcPr>
          <w:p w:rsidR="00AE2876" w:rsidRPr="00580411" w:rsidRDefault="007540F6" w:rsidP="00AE2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411">
              <w:rPr>
                <w:rFonts w:ascii="Times New Roman" w:hAnsi="Times New Roman" w:cs="Times New Roman"/>
                <w:sz w:val="28"/>
                <w:szCs w:val="28"/>
              </w:rPr>
              <w:t xml:space="preserve">В группе  звучит музыка «Цирковая катушка» и </w:t>
            </w:r>
            <w:r w:rsidR="00AE2876" w:rsidRPr="00580411">
              <w:rPr>
                <w:rFonts w:ascii="Times New Roman" w:hAnsi="Times New Roman" w:cs="Times New Roman"/>
                <w:sz w:val="28"/>
                <w:szCs w:val="28"/>
              </w:rPr>
              <w:t>висит афиша «Скоро состоится цирк…». Воспитатель привлекает внимание детей  к афише.</w:t>
            </w:r>
          </w:p>
          <w:p w:rsidR="00AE2876" w:rsidRPr="00580411" w:rsidRDefault="00AE2876" w:rsidP="00AE2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411">
              <w:rPr>
                <w:rFonts w:ascii="Times New Roman" w:hAnsi="Times New Roman" w:cs="Times New Roman"/>
                <w:sz w:val="28"/>
                <w:szCs w:val="28"/>
              </w:rPr>
              <w:t>-Внимание, внимание! Произошло необыкновенное событие! К нам приехал цирк!</w:t>
            </w:r>
          </w:p>
          <w:p w:rsidR="00AE2876" w:rsidRPr="00580411" w:rsidRDefault="00AE2876" w:rsidP="00AE2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411">
              <w:rPr>
                <w:rFonts w:ascii="Times New Roman" w:hAnsi="Times New Roman" w:cs="Times New Roman"/>
                <w:sz w:val="28"/>
                <w:szCs w:val="28"/>
              </w:rPr>
              <w:t xml:space="preserve">- Ребята, а, вы, </w:t>
            </w:r>
            <w:r w:rsidR="00E17DE6" w:rsidRPr="00580411">
              <w:rPr>
                <w:rFonts w:ascii="Times New Roman" w:hAnsi="Times New Roman" w:cs="Times New Roman"/>
                <w:sz w:val="28"/>
                <w:szCs w:val="28"/>
              </w:rPr>
              <w:t>были в цирке?  (Да!</w:t>
            </w:r>
            <w:r w:rsidR="007540F6" w:rsidRPr="00580411">
              <w:rPr>
                <w:rFonts w:ascii="Times New Roman" w:hAnsi="Times New Roman" w:cs="Times New Roman"/>
                <w:sz w:val="28"/>
                <w:szCs w:val="28"/>
              </w:rPr>
              <w:t>) А</w:t>
            </w:r>
            <w:r w:rsidRPr="00580411">
              <w:rPr>
                <w:rFonts w:ascii="Times New Roman" w:hAnsi="Times New Roman" w:cs="Times New Roman"/>
                <w:sz w:val="28"/>
                <w:szCs w:val="28"/>
              </w:rPr>
              <w:t>, как</w:t>
            </w:r>
            <w:r w:rsidR="00E17DE6" w:rsidRPr="00580411">
              <w:rPr>
                <w:rFonts w:ascii="Times New Roman" w:hAnsi="Times New Roman" w:cs="Times New Roman"/>
                <w:sz w:val="28"/>
                <w:szCs w:val="28"/>
              </w:rPr>
              <w:t xml:space="preserve">ие артисты выступают в цирке? </w:t>
            </w:r>
            <w:proofErr w:type="gramStart"/>
            <w:r w:rsidR="00E17DE6" w:rsidRPr="00580411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E17DE6" w:rsidRPr="00580411">
              <w:rPr>
                <w:rFonts w:ascii="Times New Roman" w:hAnsi="Times New Roman" w:cs="Times New Roman"/>
                <w:sz w:val="28"/>
                <w:szCs w:val="28"/>
              </w:rPr>
              <w:t xml:space="preserve">фокусники, дрессированные животные, гимнасты  </w:t>
            </w:r>
            <w:r w:rsidRPr="0058041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B968F8" w:rsidRPr="00580411" w:rsidRDefault="00AE2876" w:rsidP="00AE2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411">
              <w:rPr>
                <w:rFonts w:ascii="Times New Roman" w:hAnsi="Times New Roman" w:cs="Times New Roman"/>
                <w:sz w:val="28"/>
                <w:szCs w:val="28"/>
              </w:rPr>
              <w:t xml:space="preserve">- А еще в цирке выступают гимнасты, жонглёры, дрессировщики, клоуны.  И, конечно,  </w:t>
            </w:r>
            <w:proofErr w:type="gramStart"/>
            <w:r w:rsidRPr="00580411">
              <w:rPr>
                <w:rFonts w:ascii="Times New Roman" w:hAnsi="Times New Roman" w:cs="Times New Roman"/>
                <w:sz w:val="28"/>
                <w:szCs w:val="28"/>
              </w:rPr>
              <w:t>же</w:t>
            </w:r>
            <w:proofErr w:type="gramEnd"/>
            <w:r w:rsidRPr="00580411">
              <w:rPr>
                <w:rFonts w:ascii="Times New Roman" w:hAnsi="Times New Roman" w:cs="Times New Roman"/>
                <w:sz w:val="28"/>
                <w:szCs w:val="28"/>
              </w:rPr>
              <w:t xml:space="preserve"> самые любимые артисты — это животные.</w:t>
            </w:r>
          </w:p>
        </w:tc>
      </w:tr>
      <w:tr w:rsidR="00B968F8" w:rsidRPr="00580411" w:rsidTr="00B968F8">
        <w:tc>
          <w:tcPr>
            <w:tcW w:w="3276" w:type="dxa"/>
          </w:tcPr>
          <w:p w:rsidR="00B968F8" w:rsidRPr="00580411" w:rsidRDefault="00B968F8" w:rsidP="00B968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411">
              <w:rPr>
                <w:rFonts w:ascii="Times New Roman" w:hAnsi="Times New Roman" w:cs="Times New Roman"/>
                <w:sz w:val="28"/>
                <w:szCs w:val="28"/>
              </w:rPr>
              <w:t>2.Вводно-организационный</w:t>
            </w:r>
          </w:p>
          <w:p w:rsidR="00B72D7B" w:rsidRPr="00580411" w:rsidRDefault="00B72D7B" w:rsidP="00B968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411">
              <w:rPr>
                <w:rFonts w:ascii="Times New Roman" w:hAnsi="Times New Roman" w:cs="Times New Roman"/>
                <w:sz w:val="28"/>
                <w:szCs w:val="28"/>
              </w:rPr>
              <w:t>3.Мотивационно – побудительный этап.</w:t>
            </w:r>
          </w:p>
        </w:tc>
        <w:tc>
          <w:tcPr>
            <w:tcW w:w="11510" w:type="dxa"/>
          </w:tcPr>
          <w:p w:rsidR="007540F6" w:rsidRPr="00580411" w:rsidRDefault="007540F6" w:rsidP="00AE2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411">
              <w:rPr>
                <w:rFonts w:ascii="Times New Roman" w:hAnsi="Times New Roman" w:cs="Times New Roman"/>
                <w:sz w:val="28"/>
                <w:szCs w:val="28"/>
              </w:rPr>
              <w:t>Воспитатель создает ситуативный разговор, используя наводящие вопросы.</w:t>
            </w:r>
          </w:p>
          <w:p w:rsidR="00AE2876" w:rsidRPr="00580411" w:rsidRDefault="00AE2876" w:rsidP="00AE2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411">
              <w:rPr>
                <w:rFonts w:ascii="Times New Roman" w:hAnsi="Times New Roman" w:cs="Times New Roman"/>
                <w:sz w:val="28"/>
                <w:szCs w:val="28"/>
              </w:rPr>
              <w:t>- Ребята, но к нам приехал  необычный цирк.  Как, вы, думаете почему?</w:t>
            </w:r>
            <w:r w:rsidR="00E17DE6" w:rsidRPr="005804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0F6" w:rsidRPr="0058041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E17DE6" w:rsidRPr="00580411">
              <w:rPr>
                <w:rFonts w:ascii="Times New Roman" w:hAnsi="Times New Roman" w:cs="Times New Roman"/>
                <w:sz w:val="28"/>
                <w:szCs w:val="28"/>
              </w:rPr>
              <w:t>Лег</w:t>
            </w:r>
            <w:proofErr w:type="gramStart"/>
            <w:r w:rsidR="00E17DE6" w:rsidRPr="0058041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="00E17DE6" w:rsidRPr="005804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E17DE6" w:rsidRPr="00580411">
              <w:rPr>
                <w:rFonts w:ascii="Times New Roman" w:hAnsi="Times New Roman" w:cs="Times New Roman"/>
                <w:sz w:val="28"/>
                <w:szCs w:val="28"/>
              </w:rPr>
              <w:t xml:space="preserve"> цирк, потому что в нем выступают </w:t>
            </w:r>
            <w:proofErr w:type="spellStart"/>
            <w:r w:rsidR="00E17DE6" w:rsidRPr="00580411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="00E17DE6" w:rsidRPr="00580411">
              <w:rPr>
                <w:rFonts w:ascii="Times New Roman" w:hAnsi="Times New Roman" w:cs="Times New Roman"/>
                <w:sz w:val="28"/>
                <w:szCs w:val="28"/>
              </w:rPr>
              <w:t>- животные</w:t>
            </w:r>
            <w:r w:rsidR="007540F6" w:rsidRPr="0058041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E2876" w:rsidRPr="00580411" w:rsidRDefault="00AE2876" w:rsidP="00AE2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411">
              <w:rPr>
                <w:rFonts w:ascii="Times New Roman" w:hAnsi="Times New Roman" w:cs="Times New Roman"/>
                <w:sz w:val="28"/>
                <w:szCs w:val="28"/>
              </w:rPr>
              <w:t>- Я последний раз была в цирке очень, очень  давно, как  хотелось  бы  пойти снова  в  цирк</w:t>
            </w:r>
            <w:proofErr w:type="gramStart"/>
            <w:r w:rsidRPr="00580411">
              <w:rPr>
                <w:rFonts w:ascii="Times New Roman" w:hAnsi="Times New Roman" w:cs="Times New Roman"/>
                <w:sz w:val="28"/>
                <w:szCs w:val="28"/>
              </w:rPr>
              <w:t>… А</w:t>
            </w:r>
            <w:proofErr w:type="gramEnd"/>
            <w:r w:rsidRPr="00580411">
              <w:rPr>
                <w:rFonts w:ascii="Times New Roman" w:hAnsi="Times New Roman" w:cs="Times New Roman"/>
                <w:sz w:val="28"/>
                <w:szCs w:val="28"/>
              </w:rPr>
              <w:t xml:space="preserve"> вам?</w:t>
            </w:r>
            <w:r w:rsidR="00E17DE6" w:rsidRPr="00580411">
              <w:rPr>
                <w:rFonts w:ascii="Times New Roman" w:hAnsi="Times New Roman" w:cs="Times New Roman"/>
                <w:sz w:val="28"/>
                <w:szCs w:val="28"/>
              </w:rPr>
              <w:t xml:space="preserve">  (Да!)</w:t>
            </w:r>
            <w:r w:rsidRPr="005804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E2876" w:rsidRPr="00580411" w:rsidRDefault="00AE2876" w:rsidP="00AE2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411">
              <w:rPr>
                <w:rFonts w:ascii="Times New Roman" w:hAnsi="Times New Roman" w:cs="Times New Roman"/>
                <w:sz w:val="28"/>
                <w:szCs w:val="28"/>
              </w:rPr>
              <w:t>-Ура, мы отправляемся  в цирк! Но, не в простой, а в ЛЕГО – цирк!</w:t>
            </w:r>
          </w:p>
          <w:p w:rsidR="00AE2876" w:rsidRPr="00580411" w:rsidRDefault="00AE2876" w:rsidP="00AE2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411">
              <w:rPr>
                <w:rFonts w:ascii="Times New Roman" w:hAnsi="Times New Roman" w:cs="Times New Roman"/>
                <w:sz w:val="28"/>
                <w:szCs w:val="28"/>
              </w:rPr>
              <w:t xml:space="preserve">Звучит песенка  «Паровозик из </w:t>
            </w:r>
            <w:proofErr w:type="spellStart"/>
            <w:r w:rsidRPr="00580411">
              <w:rPr>
                <w:rFonts w:ascii="Times New Roman" w:hAnsi="Times New Roman" w:cs="Times New Roman"/>
                <w:sz w:val="28"/>
                <w:szCs w:val="28"/>
              </w:rPr>
              <w:t>Ромашкина</w:t>
            </w:r>
            <w:proofErr w:type="spellEnd"/>
            <w:r w:rsidRPr="0058041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17DE6" w:rsidRPr="00580411">
              <w:rPr>
                <w:rFonts w:ascii="Times New Roman" w:hAnsi="Times New Roman" w:cs="Times New Roman"/>
                <w:sz w:val="28"/>
                <w:szCs w:val="28"/>
              </w:rPr>
              <w:t>. Дети строятся паровозиком, и «едут» в «</w:t>
            </w:r>
            <w:proofErr w:type="spellStart"/>
            <w:r w:rsidR="00E17DE6" w:rsidRPr="00580411">
              <w:rPr>
                <w:rFonts w:ascii="Times New Roman" w:hAnsi="Times New Roman" w:cs="Times New Roman"/>
                <w:sz w:val="28"/>
                <w:szCs w:val="28"/>
              </w:rPr>
              <w:t>Лег</w:t>
            </w:r>
            <w:proofErr w:type="gramStart"/>
            <w:r w:rsidR="00E17DE6" w:rsidRPr="0058041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="00E17DE6" w:rsidRPr="005804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E17DE6" w:rsidRPr="00580411">
              <w:rPr>
                <w:rFonts w:ascii="Times New Roman" w:hAnsi="Times New Roman" w:cs="Times New Roman"/>
                <w:sz w:val="28"/>
                <w:szCs w:val="28"/>
              </w:rPr>
              <w:t xml:space="preserve"> цирк».</w:t>
            </w:r>
          </w:p>
          <w:p w:rsidR="00AE2876" w:rsidRPr="00580411" w:rsidRDefault="00AE2876" w:rsidP="00AE2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411">
              <w:rPr>
                <w:rFonts w:ascii="Times New Roman" w:hAnsi="Times New Roman" w:cs="Times New Roman"/>
                <w:sz w:val="28"/>
                <w:szCs w:val="28"/>
              </w:rPr>
              <w:t xml:space="preserve">-Ребята, вот мы и в </w:t>
            </w:r>
            <w:r w:rsidR="00E17DE6" w:rsidRPr="0058041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E17DE6" w:rsidRPr="00580411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="00E17DE6" w:rsidRPr="005804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80411">
              <w:rPr>
                <w:rFonts w:ascii="Times New Roman" w:hAnsi="Times New Roman" w:cs="Times New Roman"/>
                <w:sz w:val="28"/>
                <w:szCs w:val="28"/>
              </w:rPr>
              <w:t>цирке</w:t>
            </w:r>
            <w:r w:rsidR="00E17DE6" w:rsidRPr="00580411">
              <w:rPr>
                <w:rFonts w:ascii="Times New Roman" w:hAnsi="Times New Roman" w:cs="Times New Roman"/>
                <w:sz w:val="28"/>
                <w:szCs w:val="28"/>
              </w:rPr>
              <w:t>». Ребята, а вы, знаете, г</w:t>
            </w:r>
            <w:r w:rsidRPr="00580411">
              <w:rPr>
                <w:rFonts w:ascii="Times New Roman" w:hAnsi="Times New Roman" w:cs="Times New Roman"/>
                <w:sz w:val="28"/>
                <w:szCs w:val="28"/>
              </w:rPr>
              <w:t xml:space="preserve">де выступают артисты? Как называется самое главное место в цирке? </w:t>
            </w:r>
            <w:proofErr w:type="gramStart"/>
            <w:r w:rsidR="00ED648F" w:rsidRPr="00580411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ED648F" w:rsidRPr="00580411">
              <w:rPr>
                <w:rFonts w:ascii="Times New Roman" w:hAnsi="Times New Roman" w:cs="Times New Roman"/>
                <w:sz w:val="28"/>
                <w:szCs w:val="28"/>
              </w:rPr>
              <w:t>арена</w:t>
            </w:r>
            <w:r w:rsidR="00E17DE6" w:rsidRPr="00580411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B968F8" w:rsidRPr="00580411" w:rsidTr="00F532FA">
        <w:trPr>
          <w:trHeight w:val="705"/>
        </w:trPr>
        <w:tc>
          <w:tcPr>
            <w:tcW w:w="3276" w:type="dxa"/>
          </w:tcPr>
          <w:p w:rsidR="00B968F8" w:rsidRPr="00580411" w:rsidRDefault="00F532FA" w:rsidP="00B72D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4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C90214" w:rsidRPr="00580411">
              <w:rPr>
                <w:rFonts w:ascii="Times New Roman" w:hAnsi="Times New Roman" w:cs="Times New Roman"/>
                <w:sz w:val="28"/>
                <w:szCs w:val="28"/>
              </w:rPr>
              <w:t>. Актуализация.</w:t>
            </w:r>
          </w:p>
        </w:tc>
        <w:tc>
          <w:tcPr>
            <w:tcW w:w="11510" w:type="dxa"/>
          </w:tcPr>
          <w:p w:rsidR="00AE2876" w:rsidRPr="00580411" w:rsidRDefault="00AE2876" w:rsidP="00AE2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411">
              <w:rPr>
                <w:rFonts w:ascii="Times New Roman" w:hAnsi="Times New Roman" w:cs="Times New Roman"/>
                <w:sz w:val="28"/>
                <w:szCs w:val="28"/>
              </w:rPr>
              <w:t>- Ребята, как- то тихо в цирке, и слышите кто- то плачет.</w:t>
            </w:r>
          </w:p>
          <w:p w:rsidR="00AE2876" w:rsidRPr="00580411" w:rsidRDefault="00AE2876" w:rsidP="00AE2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411">
              <w:rPr>
                <w:rFonts w:ascii="Times New Roman" w:hAnsi="Times New Roman" w:cs="Times New Roman"/>
                <w:sz w:val="28"/>
                <w:szCs w:val="28"/>
              </w:rPr>
              <w:t>Выходит клоун и плачет.</w:t>
            </w:r>
          </w:p>
          <w:p w:rsidR="00AE2876" w:rsidRPr="00580411" w:rsidRDefault="00AE2876" w:rsidP="00AE2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411">
              <w:rPr>
                <w:rFonts w:ascii="Times New Roman" w:hAnsi="Times New Roman" w:cs="Times New Roman"/>
                <w:sz w:val="28"/>
                <w:szCs w:val="28"/>
              </w:rPr>
              <w:t>- Клоун, почему, ты, плачешь? Что- то случилось? Мы приехали с детьми на цирковое представление.</w:t>
            </w:r>
          </w:p>
          <w:p w:rsidR="00E17DE6" w:rsidRPr="00580411" w:rsidRDefault="00E17DE6" w:rsidP="00AE2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411">
              <w:rPr>
                <w:rFonts w:ascii="Times New Roman" w:hAnsi="Times New Roman" w:cs="Times New Roman"/>
                <w:sz w:val="28"/>
                <w:szCs w:val="28"/>
              </w:rPr>
              <w:t>Клоун создает проблемную ситуацию для детей, посредством игрового сюжета.</w:t>
            </w:r>
          </w:p>
          <w:p w:rsidR="00AE2876" w:rsidRPr="00580411" w:rsidRDefault="00AE2876" w:rsidP="00AE2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411">
              <w:rPr>
                <w:rFonts w:ascii="Times New Roman" w:hAnsi="Times New Roman" w:cs="Times New Roman"/>
                <w:sz w:val="28"/>
                <w:szCs w:val="28"/>
              </w:rPr>
              <w:t xml:space="preserve">Клоун: Ой, беда, беда! Дорогие зрители, в нашем цирке случилось несчастье. Пропали все дрессированные животные. А ведь они самые главные артисты нашего цирка. Что делать? Представление сорвано! </w:t>
            </w:r>
          </w:p>
          <w:p w:rsidR="00AE2876" w:rsidRPr="00580411" w:rsidRDefault="00AE2876" w:rsidP="00AE2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411">
              <w:rPr>
                <w:rFonts w:ascii="Times New Roman" w:hAnsi="Times New Roman" w:cs="Times New Roman"/>
                <w:sz w:val="28"/>
                <w:szCs w:val="28"/>
              </w:rPr>
              <w:t>- Ребята</w:t>
            </w:r>
            <w:r w:rsidR="00E17DE6" w:rsidRPr="00580411">
              <w:rPr>
                <w:rFonts w:ascii="Times New Roman" w:hAnsi="Times New Roman" w:cs="Times New Roman"/>
                <w:sz w:val="28"/>
                <w:szCs w:val="28"/>
              </w:rPr>
              <w:t xml:space="preserve">,  что  же делать? ( можно сконструировать животных из </w:t>
            </w:r>
            <w:proofErr w:type="spellStart"/>
            <w:r w:rsidR="00E17DE6" w:rsidRPr="00580411">
              <w:rPr>
                <w:rFonts w:ascii="Times New Roman" w:hAnsi="Times New Roman" w:cs="Times New Roman"/>
                <w:sz w:val="28"/>
                <w:szCs w:val="28"/>
              </w:rPr>
              <w:t>лег</w:t>
            </w:r>
            <w:proofErr w:type="gramStart"/>
            <w:r w:rsidR="00E17DE6" w:rsidRPr="0058041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="00E17DE6" w:rsidRPr="005804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E17DE6" w:rsidRPr="00580411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6C4D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17DE6" w:rsidRPr="00580411">
              <w:rPr>
                <w:rFonts w:ascii="Times New Roman" w:hAnsi="Times New Roman" w:cs="Times New Roman"/>
                <w:sz w:val="28"/>
                <w:szCs w:val="28"/>
              </w:rPr>
              <w:t>нструктора</w:t>
            </w:r>
            <w:r w:rsidRPr="0058041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AE2876" w:rsidRPr="00580411" w:rsidRDefault="00AE2876" w:rsidP="00AE2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411">
              <w:rPr>
                <w:rFonts w:ascii="Times New Roman" w:hAnsi="Times New Roman" w:cs="Times New Roman"/>
                <w:sz w:val="28"/>
                <w:szCs w:val="28"/>
              </w:rPr>
              <w:t xml:space="preserve">Ребята соглашаются помочь клону сконструировать цирковых </w:t>
            </w:r>
            <w:proofErr w:type="spellStart"/>
            <w:r w:rsidRPr="00580411">
              <w:rPr>
                <w:rFonts w:ascii="Times New Roman" w:hAnsi="Times New Roman" w:cs="Times New Roman"/>
                <w:sz w:val="28"/>
                <w:szCs w:val="28"/>
              </w:rPr>
              <w:t>лег</w:t>
            </w:r>
            <w:proofErr w:type="gramStart"/>
            <w:r w:rsidRPr="0058041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5804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580411">
              <w:rPr>
                <w:rFonts w:ascii="Times New Roman" w:hAnsi="Times New Roman" w:cs="Times New Roman"/>
                <w:sz w:val="28"/>
                <w:szCs w:val="28"/>
              </w:rPr>
              <w:t xml:space="preserve"> животных.</w:t>
            </w:r>
          </w:p>
          <w:p w:rsidR="00B968F8" w:rsidRPr="00580411" w:rsidRDefault="00AE2876" w:rsidP="00AE2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411">
              <w:rPr>
                <w:rFonts w:ascii="Times New Roman" w:hAnsi="Times New Roman" w:cs="Times New Roman"/>
                <w:sz w:val="28"/>
                <w:szCs w:val="28"/>
              </w:rPr>
              <w:t>Клоун: Ребята, у меня сохранились схемы животных, они вам помогут сконструировать цирковых артистов. Отдает схемы.</w:t>
            </w:r>
          </w:p>
        </w:tc>
      </w:tr>
      <w:tr w:rsidR="00C90214" w:rsidRPr="00580411" w:rsidTr="00B968F8">
        <w:trPr>
          <w:trHeight w:val="1770"/>
        </w:trPr>
        <w:tc>
          <w:tcPr>
            <w:tcW w:w="3276" w:type="dxa"/>
          </w:tcPr>
          <w:p w:rsidR="00C90214" w:rsidRPr="00580411" w:rsidRDefault="00C90214" w:rsidP="00C902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411">
              <w:rPr>
                <w:rFonts w:ascii="Times New Roman" w:hAnsi="Times New Roman" w:cs="Times New Roman"/>
                <w:sz w:val="28"/>
                <w:szCs w:val="28"/>
              </w:rPr>
              <w:t>5. Практическая работа   (познавательно - исследовательская, продуктивная и др. деятельность, направленная на достижение цели и получ</w:t>
            </w:r>
            <w:r w:rsidR="00533EBF" w:rsidRPr="00580411">
              <w:rPr>
                <w:rFonts w:ascii="Times New Roman" w:hAnsi="Times New Roman" w:cs="Times New Roman"/>
                <w:sz w:val="28"/>
                <w:szCs w:val="28"/>
              </w:rPr>
              <w:t>ение предполагаемого результата</w:t>
            </w:r>
            <w:r w:rsidRPr="0058041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510" w:type="dxa"/>
          </w:tcPr>
          <w:p w:rsidR="00AE2876" w:rsidRPr="00580411" w:rsidRDefault="00AE2876" w:rsidP="00AE2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411">
              <w:rPr>
                <w:rFonts w:ascii="Times New Roman" w:hAnsi="Times New Roman" w:cs="Times New Roman"/>
                <w:sz w:val="28"/>
                <w:szCs w:val="28"/>
              </w:rPr>
              <w:t xml:space="preserve">-Проходите в </w:t>
            </w:r>
            <w:proofErr w:type="spellStart"/>
            <w:r w:rsidRPr="00580411">
              <w:rPr>
                <w:rFonts w:ascii="Times New Roman" w:hAnsi="Times New Roman" w:cs="Times New Roman"/>
                <w:sz w:val="28"/>
                <w:szCs w:val="28"/>
              </w:rPr>
              <w:t>лег</w:t>
            </w:r>
            <w:proofErr w:type="gramStart"/>
            <w:r w:rsidRPr="0058041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5804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580411">
              <w:rPr>
                <w:rFonts w:ascii="Times New Roman" w:hAnsi="Times New Roman" w:cs="Times New Roman"/>
                <w:sz w:val="28"/>
                <w:szCs w:val="28"/>
              </w:rPr>
              <w:t xml:space="preserve"> мастерскую. Обратите внимание, что у клоуна  сохранились схемы разных животных, которые лежат на столах и наборы конструктора LEGO. Если, вы, хотите сконструировать крокодила, то садитесь за этот стол, но клоуну для выступления  надо 5 крокодилов, 5 обезьян и 6 жирафов.</w:t>
            </w:r>
          </w:p>
          <w:p w:rsidR="00AE2876" w:rsidRPr="00580411" w:rsidRDefault="00AE2876" w:rsidP="00AE2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411">
              <w:rPr>
                <w:rFonts w:ascii="Times New Roman" w:hAnsi="Times New Roman" w:cs="Times New Roman"/>
                <w:sz w:val="28"/>
                <w:szCs w:val="28"/>
              </w:rPr>
              <w:t>Кто какого животного хотел бы собрать? Каждому из вас я предлагаю выбрать схему за определенным столом.</w:t>
            </w:r>
          </w:p>
          <w:p w:rsidR="00AE2876" w:rsidRPr="00580411" w:rsidRDefault="00AE2876" w:rsidP="00AE2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411">
              <w:rPr>
                <w:rFonts w:ascii="Times New Roman" w:hAnsi="Times New Roman" w:cs="Times New Roman"/>
                <w:sz w:val="28"/>
                <w:szCs w:val="28"/>
              </w:rPr>
              <w:t xml:space="preserve"> Дети по личной ини</w:t>
            </w:r>
            <w:r w:rsidR="00ED648F" w:rsidRPr="00580411">
              <w:rPr>
                <w:rFonts w:ascii="Times New Roman" w:hAnsi="Times New Roman" w:cs="Times New Roman"/>
                <w:sz w:val="28"/>
                <w:szCs w:val="28"/>
              </w:rPr>
              <w:t>циативе выбирают стол</w:t>
            </w:r>
            <w:r w:rsidRPr="00580411">
              <w:rPr>
                <w:rFonts w:ascii="Times New Roman" w:hAnsi="Times New Roman" w:cs="Times New Roman"/>
                <w:sz w:val="28"/>
                <w:szCs w:val="28"/>
              </w:rPr>
              <w:t xml:space="preserve">, но учитывают условия количества животных. </w:t>
            </w:r>
          </w:p>
          <w:p w:rsidR="00AE2876" w:rsidRPr="00580411" w:rsidRDefault="00AE2876" w:rsidP="00AE2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411">
              <w:rPr>
                <w:rFonts w:ascii="Times New Roman" w:hAnsi="Times New Roman" w:cs="Times New Roman"/>
                <w:sz w:val="28"/>
                <w:szCs w:val="28"/>
              </w:rPr>
              <w:t>Индивидуально за каждым столом напоминаю о последовательности конструирования животных.</w:t>
            </w:r>
          </w:p>
          <w:p w:rsidR="00AE2876" w:rsidRPr="00580411" w:rsidRDefault="00AE2876" w:rsidP="00AE2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411">
              <w:rPr>
                <w:rFonts w:ascii="Times New Roman" w:hAnsi="Times New Roman" w:cs="Times New Roman"/>
                <w:sz w:val="28"/>
                <w:szCs w:val="28"/>
              </w:rPr>
              <w:t>Дети выби</w:t>
            </w:r>
            <w:r w:rsidR="00BE3F1D" w:rsidRPr="00580411">
              <w:rPr>
                <w:rFonts w:ascii="Times New Roman" w:hAnsi="Times New Roman" w:cs="Times New Roman"/>
                <w:sz w:val="28"/>
                <w:szCs w:val="28"/>
              </w:rPr>
              <w:t>рают схему – животного на выбор. Конструируют.</w:t>
            </w:r>
          </w:p>
          <w:p w:rsidR="00C90214" w:rsidRPr="00580411" w:rsidRDefault="00C90214" w:rsidP="00AE2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8F8" w:rsidRPr="00580411" w:rsidTr="00B968F8">
        <w:tc>
          <w:tcPr>
            <w:tcW w:w="3276" w:type="dxa"/>
          </w:tcPr>
          <w:p w:rsidR="00B968F8" w:rsidRPr="00580411" w:rsidRDefault="00B968F8" w:rsidP="00B968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411">
              <w:rPr>
                <w:rFonts w:ascii="Times New Roman" w:hAnsi="Times New Roman" w:cs="Times New Roman"/>
                <w:sz w:val="28"/>
                <w:szCs w:val="28"/>
              </w:rPr>
              <w:t>6.Рефлексивн</w:t>
            </w:r>
            <w:proofErr w:type="gramStart"/>
            <w:r w:rsidRPr="00580411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580411">
              <w:rPr>
                <w:rFonts w:ascii="Times New Roman" w:hAnsi="Times New Roman" w:cs="Times New Roman"/>
                <w:sz w:val="28"/>
                <w:szCs w:val="28"/>
              </w:rPr>
              <w:t xml:space="preserve"> корригирующий(выводы, итоги, самооценка)</w:t>
            </w:r>
          </w:p>
        </w:tc>
        <w:tc>
          <w:tcPr>
            <w:tcW w:w="11510" w:type="dxa"/>
          </w:tcPr>
          <w:p w:rsidR="009C55AA" w:rsidRPr="00580411" w:rsidRDefault="009C55AA" w:rsidP="009C55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0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оун  по мере выполнения животных, начинает представление.</w:t>
            </w:r>
          </w:p>
          <w:p w:rsidR="009C55AA" w:rsidRPr="00580411" w:rsidRDefault="009C55AA" w:rsidP="009C55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0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оун: Ой, спасибо</w:t>
            </w:r>
            <w:r w:rsidR="00ED648F" w:rsidRPr="00580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Вам, </w:t>
            </w:r>
            <w:r w:rsidRPr="00580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рогие дети!</w:t>
            </w:r>
            <w:r w:rsidR="00ED648F" w:rsidRPr="00580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перь наш цирк готов показать, </w:t>
            </w:r>
            <w:r w:rsidRPr="00580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м</w:t>
            </w:r>
            <w:r w:rsidR="00ED648F" w:rsidRPr="00580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580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амые зрелищные  номера  нашей цирковой программы.</w:t>
            </w:r>
          </w:p>
          <w:p w:rsidR="009C55AA" w:rsidRPr="00580411" w:rsidRDefault="009C55AA" w:rsidP="009C55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0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В цирке всех зверей дрессирует дрессировщик. И мы сейчас с вами будем дрессировщики.  </w:t>
            </w:r>
          </w:p>
          <w:p w:rsidR="009C55AA" w:rsidRPr="00580411" w:rsidRDefault="009C55AA" w:rsidP="009C55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0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оун: Внимание, внимание, представление начинается. Сегодня на нашей арене, вы, увидите талантливых артистов, которые покажут удивительные номера.</w:t>
            </w:r>
          </w:p>
          <w:p w:rsidR="009C55AA" w:rsidRPr="00580411" w:rsidRDefault="009C55AA" w:rsidP="009C55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0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лоун: Встречайте крокодилов, которые умеют проползать через обруч. Ползать по арене.</w:t>
            </w:r>
          </w:p>
          <w:p w:rsidR="009C55AA" w:rsidRPr="00580411" w:rsidRDefault="009C55AA" w:rsidP="009C55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0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рафы, они умеют ходить по кубикам, обходить их. Ходить по арене.</w:t>
            </w:r>
          </w:p>
          <w:p w:rsidR="009C55AA" w:rsidRPr="00580411" w:rsidRDefault="009C55AA" w:rsidP="009C55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0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зьяны перепрыгивают через обруч, прыгают по кубикам, ходят по арене.</w:t>
            </w:r>
          </w:p>
          <w:p w:rsidR="009C55AA" w:rsidRPr="00580411" w:rsidRDefault="009C55AA" w:rsidP="009C55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0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вучит цирковая музыка.</w:t>
            </w:r>
            <w:r w:rsidR="006C4D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Дети принимают участие в игровом сюжете, цирковое представление, с </w:t>
            </w:r>
            <w:proofErr w:type="spellStart"/>
            <w:r w:rsidR="006C4D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г</w:t>
            </w:r>
            <w:proofErr w:type="gramStart"/>
            <w:r w:rsidR="006C4D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proofErr w:type="spellEnd"/>
            <w:r w:rsidR="006C4D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gramEnd"/>
            <w:r w:rsidR="006C4D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животными.</w:t>
            </w:r>
          </w:p>
          <w:p w:rsidR="009C55AA" w:rsidRPr="00580411" w:rsidRDefault="009C55AA" w:rsidP="009C55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0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ыгрывание в самостоятельной деятельности.</w:t>
            </w:r>
          </w:p>
          <w:p w:rsidR="00B968F8" w:rsidRDefault="009C55AA" w:rsidP="002407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0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А остальные дрессировщики конструируйте своих животных и присоединяйтесь к выступлению на</w:t>
            </w:r>
            <w:r w:rsidR="00ED648F" w:rsidRPr="00580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цене со своим </w:t>
            </w:r>
            <w:proofErr w:type="spellStart"/>
            <w:r w:rsidR="00ED648F" w:rsidRPr="00580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г</w:t>
            </w:r>
            <w:proofErr w:type="gramStart"/>
            <w:r w:rsidR="00ED648F" w:rsidRPr="00580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proofErr w:type="spellEnd"/>
            <w:r w:rsidR="00ED648F" w:rsidRPr="00580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gramEnd"/>
            <w:r w:rsidR="00ED648F" w:rsidRPr="00580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животным.</w:t>
            </w:r>
          </w:p>
          <w:p w:rsidR="006C4D07" w:rsidRPr="00580411" w:rsidRDefault="006C4D07" w:rsidP="002407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968F8" w:rsidRPr="00580411" w:rsidTr="00B968F8">
        <w:tc>
          <w:tcPr>
            <w:tcW w:w="3276" w:type="dxa"/>
          </w:tcPr>
          <w:p w:rsidR="00B968F8" w:rsidRPr="00580411" w:rsidRDefault="00B968F8" w:rsidP="00B968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4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Рефлексия, определение  ближайшей перспективы.</w:t>
            </w:r>
          </w:p>
        </w:tc>
        <w:tc>
          <w:tcPr>
            <w:tcW w:w="11510" w:type="dxa"/>
          </w:tcPr>
          <w:p w:rsidR="00B968F8" w:rsidRPr="00580411" w:rsidRDefault="005A3E63" w:rsidP="001078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411">
              <w:rPr>
                <w:rFonts w:ascii="Times New Roman" w:hAnsi="Times New Roman" w:cs="Times New Roman"/>
                <w:sz w:val="28"/>
                <w:szCs w:val="28"/>
              </w:rPr>
              <w:t xml:space="preserve">В дальнейшем планирую: продолжать работу по </w:t>
            </w:r>
            <w:proofErr w:type="spellStart"/>
            <w:r w:rsidRPr="00580411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5804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80411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proofErr w:type="gramEnd"/>
            <w:r w:rsidRPr="00580411">
              <w:rPr>
                <w:rFonts w:ascii="Times New Roman" w:hAnsi="Times New Roman" w:cs="Times New Roman"/>
                <w:sz w:val="28"/>
                <w:szCs w:val="28"/>
              </w:rPr>
              <w:t xml:space="preserve">онструированию; учить детей работать в командах, договариваться при конструировании одной </w:t>
            </w:r>
            <w:proofErr w:type="spellStart"/>
            <w:r w:rsidRPr="00580411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580411">
              <w:rPr>
                <w:rFonts w:ascii="Times New Roman" w:hAnsi="Times New Roman" w:cs="Times New Roman"/>
                <w:sz w:val="28"/>
                <w:szCs w:val="28"/>
              </w:rPr>
              <w:t xml:space="preserve">- постройки; организовать совместно с родителями  деятельность по </w:t>
            </w:r>
            <w:proofErr w:type="spellStart"/>
            <w:r w:rsidRPr="00580411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580411">
              <w:rPr>
                <w:rFonts w:ascii="Times New Roman" w:hAnsi="Times New Roman" w:cs="Times New Roman"/>
                <w:sz w:val="28"/>
                <w:szCs w:val="28"/>
              </w:rPr>
              <w:t>- конструированию; способствовать применению в практической деятельности накопленных навыков, способностей по конструированию, формировать умение у детей планировать и анализировать свою деятельность.</w:t>
            </w:r>
          </w:p>
        </w:tc>
      </w:tr>
    </w:tbl>
    <w:p w:rsidR="00F110C4" w:rsidRPr="00580411" w:rsidRDefault="00F110C4" w:rsidP="00A61B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10C4" w:rsidRPr="00580411" w:rsidRDefault="00F110C4" w:rsidP="00A61B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10C4" w:rsidRPr="00580411" w:rsidRDefault="00F110C4" w:rsidP="00A61B0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110C4" w:rsidRPr="00580411" w:rsidSect="002F4A05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07A3F"/>
    <w:multiLevelType w:val="hybridMultilevel"/>
    <w:tmpl w:val="81227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7D84"/>
    <w:rsid w:val="00007D61"/>
    <w:rsid w:val="0001034E"/>
    <w:rsid w:val="0002080B"/>
    <w:rsid w:val="0002102B"/>
    <w:rsid w:val="00050D71"/>
    <w:rsid w:val="00053871"/>
    <w:rsid w:val="00056520"/>
    <w:rsid w:val="00056548"/>
    <w:rsid w:val="00060119"/>
    <w:rsid w:val="000603DE"/>
    <w:rsid w:val="0007326F"/>
    <w:rsid w:val="000845E4"/>
    <w:rsid w:val="00092B08"/>
    <w:rsid w:val="000D113D"/>
    <w:rsid w:val="000F18CF"/>
    <w:rsid w:val="0010786E"/>
    <w:rsid w:val="00130816"/>
    <w:rsid w:val="00151B59"/>
    <w:rsid w:val="00164CBB"/>
    <w:rsid w:val="00170021"/>
    <w:rsid w:val="00173029"/>
    <w:rsid w:val="001B1C84"/>
    <w:rsid w:val="001F3AE7"/>
    <w:rsid w:val="00212C9C"/>
    <w:rsid w:val="002149C7"/>
    <w:rsid w:val="002407D6"/>
    <w:rsid w:val="00244B6E"/>
    <w:rsid w:val="00254FAC"/>
    <w:rsid w:val="00281601"/>
    <w:rsid w:val="002871F6"/>
    <w:rsid w:val="002C567D"/>
    <w:rsid w:val="002D78C0"/>
    <w:rsid w:val="002E0D31"/>
    <w:rsid w:val="002E30E0"/>
    <w:rsid w:val="002E3DF4"/>
    <w:rsid w:val="002F4A05"/>
    <w:rsid w:val="002F582F"/>
    <w:rsid w:val="002F6367"/>
    <w:rsid w:val="003121B9"/>
    <w:rsid w:val="00315A8A"/>
    <w:rsid w:val="00342727"/>
    <w:rsid w:val="003615FA"/>
    <w:rsid w:val="00361CF6"/>
    <w:rsid w:val="00376B48"/>
    <w:rsid w:val="003A2003"/>
    <w:rsid w:val="003B6561"/>
    <w:rsid w:val="003C006E"/>
    <w:rsid w:val="003C3665"/>
    <w:rsid w:val="003C376D"/>
    <w:rsid w:val="003E1FAC"/>
    <w:rsid w:val="00417D84"/>
    <w:rsid w:val="00446C49"/>
    <w:rsid w:val="004D4975"/>
    <w:rsid w:val="004F3A53"/>
    <w:rsid w:val="005023A4"/>
    <w:rsid w:val="005115E6"/>
    <w:rsid w:val="00516F72"/>
    <w:rsid w:val="00533EBF"/>
    <w:rsid w:val="00564F09"/>
    <w:rsid w:val="00575AAC"/>
    <w:rsid w:val="00580411"/>
    <w:rsid w:val="00593394"/>
    <w:rsid w:val="00594169"/>
    <w:rsid w:val="005A333C"/>
    <w:rsid w:val="005A3E63"/>
    <w:rsid w:val="005B4877"/>
    <w:rsid w:val="005C5B65"/>
    <w:rsid w:val="005E28F9"/>
    <w:rsid w:val="005F6F18"/>
    <w:rsid w:val="0060749D"/>
    <w:rsid w:val="0061756B"/>
    <w:rsid w:val="0062719C"/>
    <w:rsid w:val="0066265E"/>
    <w:rsid w:val="006914F0"/>
    <w:rsid w:val="006A05DC"/>
    <w:rsid w:val="006A5BE2"/>
    <w:rsid w:val="006B0EFB"/>
    <w:rsid w:val="006B7FAF"/>
    <w:rsid w:val="006C4D07"/>
    <w:rsid w:val="006D4DF6"/>
    <w:rsid w:val="006D612D"/>
    <w:rsid w:val="006E00DC"/>
    <w:rsid w:val="00700BA9"/>
    <w:rsid w:val="00727725"/>
    <w:rsid w:val="00742D12"/>
    <w:rsid w:val="007540F6"/>
    <w:rsid w:val="00754AC5"/>
    <w:rsid w:val="00774674"/>
    <w:rsid w:val="007A1C1D"/>
    <w:rsid w:val="007A5BD4"/>
    <w:rsid w:val="007B7F69"/>
    <w:rsid w:val="007C1D91"/>
    <w:rsid w:val="007D1EF6"/>
    <w:rsid w:val="007D5181"/>
    <w:rsid w:val="00821D18"/>
    <w:rsid w:val="00821EF7"/>
    <w:rsid w:val="0082296C"/>
    <w:rsid w:val="008465DF"/>
    <w:rsid w:val="00872D75"/>
    <w:rsid w:val="008D23C4"/>
    <w:rsid w:val="009061CF"/>
    <w:rsid w:val="0091601E"/>
    <w:rsid w:val="009805B9"/>
    <w:rsid w:val="009C55AA"/>
    <w:rsid w:val="009C78B0"/>
    <w:rsid w:val="009D2E98"/>
    <w:rsid w:val="009D5A6E"/>
    <w:rsid w:val="009F6F9F"/>
    <w:rsid w:val="00A06B96"/>
    <w:rsid w:val="00A12B9B"/>
    <w:rsid w:val="00A24842"/>
    <w:rsid w:val="00A33E7E"/>
    <w:rsid w:val="00A44A82"/>
    <w:rsid w:val="00A52B15"/>
    <w:rsid w:val="00A61556"/>
    <w:rsid w:val="00A61B02"/>
    <w:rsid w:val="00A61E39"/>
    <w:rsid w:val="00AB10AB"/>
    <w:rsid w:val="00AC23D9"/>
    <w:rsid w:val="00AE2876"/>
    <w:rsid w:val="00B169B1"/>
    <w:rsid w:val="00B2562B"/>
    <w:rsid w:val="00B366BD"/>
    <w:rsid w:val="00B41F87"/>
    <w:rsid w:val="00B53347"/>
    <w:rsid w:val="00B61FF7"/>
    <w:rsid w:val="00B7141B"/>
    <w:rsid w:val="00B72D7B"/>
    <w:rsid w:val="00B9270F"/>
    <w:rsid w:val="00B968F8"/>
    <w:rsid w:val="00B970B9"/>
    <w:rsid w:val="00BE3F1D"/>
    <w:rsid w:val="00C54D04"/>
    <w:rsid w:val="00C65693"/>
    <w:rsid w:val="00C672C9"/>
    <w:rsid w:val="00C75190"/>
    <w:rsid w:val="00C80A94"/>
    <w:rsid w:val="00C90214"/>
    <w:rsid w:val="00CB3E05"/>
    <w:rsid w:val="00CC7040"/>
    <w:rsid w:val="00CE496D"/>
    <w:rsid w:val="00D07546"/>
    <w:rsid w:val="00D111FB"/>
    <w:rsid w:val="00D739A2"/>
    <w:rsid w:val="00D77BF8"/>
    <w:rsid w:val="00DB160A"/>
    <w:rsid w:val="00DC1BA9"/>
    <w:rsid w:val="00DC78E8"/>
    <w:rsid w:val="00DD2132"/>
    <w:rsid w:val="00DF5BD8"/>
    <w:rsid w:val="00E17DE6"/>
    <w:rsid w:val="00E23EEB"/>
    <w:rsid w:val="00E405C6"/>
    <w:rsid w:val="00E63964"/>
    <w:rsid w:val="00E73417"/>
    <w:rsid w:val="00E74C60"/>
    <w:rsid w:val="00E90873"/>
    <w:rsid w:val="00ED561E"/>
    <w:rsid w:val="00ED648F"/>
    <w:rsid w:val="00EE2B6F"/>
    <w:rsid w:val="00F110C4"/>
    <w:rsid w:val="00F32306"/>
    <w:rsid w:val="00F532FA"/>
    <w:rsid w:val="00F66908"/>
    <w:rsid w:val="00F8206A"/>
    <w:rsid w:val="00FA756B"/>
    <w:rsid w:val="00FB7382"/>
    <w:rsid w:val="00FB743A"/>
    <w:rsid w:val="00FC5B96"/>
    <w:rsid w:val="00FD3DE6"/>
    <w:rsid w:val="00FD527E"/>
    <w:rsid w:val="00FE3E92"/>
    <w:rsid w:val="00FF6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B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1B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07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74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615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1B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07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74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615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1D5D4-5B91-4F17-BDCC-572CA1E6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9</Pages>
  <Words>1660</Words>
  <Characters>946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9</cp:revision>
  <cp:lastPrinted>2020-10-21T17:10:00Z</cp:lastPrinted>
  <dcterms:created xsi:type="dcterms:W3CDTF">2019-10-03T13:34:00Z</dcterms:created>
  <dcterms:modified xsi:type="dcterms:W3CDTF">2020-10-21T18:07:00Z</dcterms:modified>
</cp:coreProperties>
</file>